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FC" w:rsidRDefault="00285BFC" w:rsidP="00285BFC">
      <w:pPr>
        <w:pStyle w:val="Normalny1"/>
        <w:spacing w:line="360" w:lineRule="auto"/>
        <w:rPr>
          <w:rFonts w:cstheme="minorHAnsi"/>
        </w:rPr>
      </w:pPr>
      <w:r>
        <w:rPr>
          <w:b/>
        </w:rPr>
        <w:t xml:space="preserve">  Zbiorcza tabela klas I  -  wyniki edukacyjne </w:t>
      </w:r>
      <w:r>
        <w:rPr>
          <w:rFonts w:cstheme="minorHAnsi"/>
        </w:rPr>
        <w:t xml:space="preserve"> ( …… uczniów)  )  I</w:t>
      </w:r>
      <w:r w:rsidR="0084455C">
        <w:rPr>
          <w:rFonts w:cstheme="minorHAnsi"/>
        </w:rPr>
        <w:t>I</w:t>
      </w:r>
      <w:r>
        <w:rPr>
          <w:rFonts w:cstheme="minorHAnsi"/>
        </w:rPr>
        <w:t xml:space="preserve"> semestr</w:t>
      </w:r>
      <w:r w:rsidR="00E065F1">
        <w:rPr>
          <w:rFonts w:cstheme="minorHAnsi"/>
        </w:rPr>
        <w:t xml:space="preserve"> ………….</w:t>
      </w:r>
    </w:p>
    <w:p w:rsidR="0043691A" w:rsidRDefault="0043691A" w:rsidP="00285BFC">
      <w:pPr>
        <w:pStyle w:val="Normalny1"/>
        <w:spacing w:line="360" w:lineRule="auto"/>
        <w:rPr>
          <w:rFonts w:cstheme="minorHAnsi"/>
        </w:rPr>
      </w:pPr>
    </w:p>
    <w:p w:rsidR="0043691A" w:rsidRDefault="0043691A" w:rsidP="0043691A">
      <w:pPr>
        <w:pStyle w:val="Normalny1"/>
        <w:jc w:val="both"/>
        <w:rPr>
          <w:b/>
        </w:rPr>
      </w:pPr>
      <w:r>
        <w:t xml:space="preserve">1. </w:t>
      </w:r>
      <w:r>
        <w:rPr>
          <w:rStyle w:val="Domylnaczcionkaakapitu1"/>
          <w:b/>
        </w:rPr>
        <w:t xml:space="preserve">Stan klas </w:t>
      </w:r>
      <w:r>
        <w:rPr>
          <w:b/>
        </w:rPr>
        <w:t xml:space="preserve">w dniu klasyfikacji: </w:t>
      </w:r>
    </w:p>
    <w:p w:rsidR="0043691A" w:rsidRDefault="0043691A" w:rsidP="0043691A">
      <w:pPr>
        <w:pStyle w:val="Normalny1"/>
        <w:jc w:val="both"/>
        <w:rPr>
          <w:b/>
        </w:rPr>
      </w:pPr>
    </w:p>
    <w:tbl>
      <w:tblPr>
        <w:tblStyle w:val="Tabela-Siatka"/>
        <w:tblW w:w="0" w:type="auto"/>
        <w:tblInd w:w="1242" w:type="dxa"/>
        <w:tblLook w:val="04A0"/>
      </w:tblPr>
      <w:tblGrid>
        <w:gridCol w:w="1502"/>
        <w:gridCol w:w="1726"/>
        <w:gridCol w:w="2270"/>
        <w:gridCol w:w="2322"/>
      </w:tblGrid>
      <w:tr w:rsidR="0043691A" w:rsidTr="0043691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3691A" w:rsidRDefault="0043691A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Klas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3691A" w:rsidRDefault="0043691A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L.uczniów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3691A" w:rsidRDefault="0043691A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Klasyfikowanych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3691A" w:rsidRDefault="0043691A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klasyfikowanych</w:t>
            </w:r>
          </w:p>
        </w:tc>
      </w:tr>
      <w:tr w:rsidR="0043691A" w:rsidTr="0043691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I 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43691A" w:rsidTr="0043691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I 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43691A" w:rsidTr="0043691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3691A" w:rsidRDefault="0043691A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emklasy 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pStyle w:val="Normalny1"/>
              <w:jc w:val="both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pStyle w:val="Normalny1"/>
              <w:jc w:val="both"/>
              <w:rPr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pStyle w:val="Normalny1"/>
              <w:jc w:val="both"/>
              <w:rPr>
                <w:lang w:eastAsia="en-US"/>
              </w:rPr>
            </w:pPr>
          </w:p>
        </w:tc>
      </w:tr>
    </w:tbl>
    <w:p w:rsidR="0043691A" w:rsidRPr="000E049F" w:rsidRDefault="000E049F" w:rsidP="00285BFC">
      <w:pPr>
        <w:pStyle w:val="Normalny1"/>
        <w:spacing w:line="360" w:lineRule="auto"/>
        <w:rPr>
          <w:rFonts w:cstheme="minorHAnsi"/>
          <w:b/>
        </w:rPr>
      </w:pPr>
      <w:r w:rsidRPr="000E049F">
        <w:rPr>
          <w:rFonts w:cstheme="minorHAnsi"/>
          <w:b/>
        </w:rPr>
        <w:t>2. Frekwencja klas</w:t>
      </w:r>
    </w:p>
    <w:tbl>
      <w:tblPr>
        <w:tblStyle w:val="Tabela-Siatka"/>
        <w:tblW w:w="0" w:type="auto"/>
        <w:tblInd w:w="1242" w:type="dxa"/>
        <w:tblLook w:val="04A0"/>
      </w:tblPr>
      <w:tblGrid>
        <w:gridCol w:w="1095"/>
        <w:gridCol w:w="2293"/>
        <w:gridCol w:w="2227"/>
        <w:gridCol w:w="2205"/>
      </w:tblGrid>
      <w:tr w:rsidR="000E049F" w:rsidTr="00C832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Klas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Frekwencja klas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Uczniowie ze 100% frekwencj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Uczniowie        z frekwencją &lt;60 %</w:t>
            </w:r>
          </w:p>
        </w:tc>
      </w:tr>
      <w:tr w:rsidR="000E049F" w:rsidTr="00C832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I 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Pr="000E049F" w:rsidRDefault="000E049F">
            <w:pPr>
              <w:rPr>
                <w:lang w:val="pl-PL"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0E049F" w:rsidTr="00C832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I b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Pr="000E049F" w:rsidRDefault="000E049F">
            <w:pPr>
              <w:rPr>
                <w:lang w:val="pl-PL"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0E049F" w:rsidTr="00C832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049F" w:rsidRDefault="000E049F">
            <w:pPr>
              <w:pStyle w:val="Normalny1"/>
              <w:jc w:val="both"/>
              <w:rPr>
                <w:lang w:eastAsia="en-US"/>
              </w:rPr>
            </w:pPr>
            <w:r w:rsidRPr="000E049F">
              <w:rPr>
                <w:lang w:val="pl-PL" w:eastAsia="en-US"/>
              </w:rPr>
              <w:t>Raze</w:t>
            </w:r>
            <w:r>
              <w:rPr>
                <w:lang w:eastAsia="en-US"/>
              </w:rPr>
              <w:t>m klasy 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pStyle w:val="Normalny1"/>
              <w:jc w:val="both"/>
              <w:rPr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pStyle w:val="Normalny1"/>
              <w:jc w:val="both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rPr>
                <w:lang w:eastAsia="en-US"/>
              </w:rPr>
            </w:pPr>
          </w:p>
        </w:tc>
      </w:tr>
    </w:tbl>
    <w:p w:rsidR="000E049F" w:rsidRDefault="000E049F" w:rsidP="000E049F">
      <w:pPr>
        <w:pStyle w:val="Normalny1"/>
        <w:jc w:val="both"/>
      </w:pPr>
    </w:p>
    <w:p w:rsidR="00314FA7" w:rsidRDefault="00314FA7" w:rsidP="000E049F">
      <w:pPr>
        <w:pStyle w:val="Normalny1"/>
        <w:jc w:val="both"/>
      </w:pPr>
    </w:p>
    <w:p w:rsidR="00740A74" w:rsidRDefault="00665847" w:rsidP="00740A74">
      <w:pPr>
        <w:pStyle w:val="Normalny1"/>
        <w:spacing w:line="360" w:lineRule="auto"/>
        <w:rPr>
          <w:b/>
        </w:rPr>
      </w:pPr>
      <w:r w:rsidRPr="00665847">
        <w:rPr>
          <w:b/>
        </w:rPr>
        <w:t>3</w:t>
      </w:r>
      <w:r w:rsidR="00740A74">
        <w:rPr>
          <w:b/>
        </w:rPr>
        <w:t>. Dane liczbowe dotyczące uczniów:</w:t>
      </w:r>
    </w:p>
    <w:tbl>
      <w:tblPr>
        <w:tblStyle w:val="Tabela-Siatka"/>
        <w:tblW w:w="0" w:type="auto"/>
        <w:tblInd w:w="0" w:type="dxa"/>
        <w:tblLook w:val="04A0"/>
      </w:tblPr>
      <w:tblGrid>
        <w:gridCol w:w="1354"/>
        <w:gridCol w:w="1608"/>
        <w:gridCol w:w="2158"/>
        <w:gridCol w:w="1870"/>
        <w:gridCol w:w="2072"/>
      </w:tblGrid>
      <w:tr w:rsidR="00281E8D" w:rsidTr="00281E8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81E8D" w:rsidRDefault="00281E8D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Kla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81E8D" w:rsidRPr="00281E8D" w:rsidRDefault="00281E8D">
            <w:pPr>
              <w:pStyle w:val="Normalny1"/>
              <w:tabs>
                <w:tab w:val="left" w:pos="1245"/>
              </w:tabs>
              <w:jc w:val="both"/>
              <w:rPr>
                <w:lang w:val="pl-PL" w:eastAsia="en-US"/>
              </w:rPr>
            </w:pPr>
            <w:r w:rsidRPr="00281E8D">
              <w:rPr>
                <w:lang w:val="pl-PL" w:eastAsia="en-US"/>
              </w:rPr>
              <w:t>Z problemami społ.-</w:t>
            </w:r>
            <w:r>
              <w:rPr>
                <w:lang w:val="pl-PL" w:eastAsia="en-US"/>
              </w:rPr>
              <w:t>emocj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81E8D" w:rsidRPr="00740A74" w:rsidRDefault="00281E8D">
            <w:pPr>
              <w:pStyle w:val="Normalny1"/>
              <w:tabs>
                <w:tab w:val="left" w:pos="1245"/>
              </w:tabs>
              <w:jc w:val="both"/>
              <w:rPr>
                <w:lang w:val="pl-PL" w:eastAsia="en-US"/>
              </w:rPr>
            </w:pPr>
            <w:r>
              <w:rPr>
                <w:lang w:val="pl-PL" w:eastAsia="en-US"/>
              </w:rPr>
              <w:t>u</w:t>
            </w:r>
            <w:r w:rsidRPr="00740A74">
              <w:rPr>
                <w:lang w:val="pl-PL" w:eastAsia="en-US"/>
              </w:rPr>
              <w:t xml:space="preserve"> których obserwuje się duży postęp w pokonywaniu trudnośc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81E8D" w:rsidRPr="00281E8D" w:rsidRDefault="00281E8D" w:rsidP="00E065F1">
            <w:pPr>
              <w:pStyle w:val="Normalny1"/>
              <w:tabs>
                <w:tab w:val="left" w:pos="1245"/>
              </w:tabs>
              <w:jc w:val="center"/>
              <w:rPr>
                <w:lang w:val="pl-PL" w:eastAsia="en-US"/>
              </w:rPr>
            </w:pPr>
            <w:r>
              <w:rPr>
                <w:lang w:val="pl-PL" w:eastAsia="en-US"/>
              </w:rPr>
              <w:t xml:space="preserve">o </w:t>
            </w:r>
            <w:r w:rsidRPr="00281E8D">
              <w:rPr>
                <w:lang w:val="pl-PL" w:eastAsia="en-US"/>
              </w:rPr>
              <w:t>niskim poziomie  postępó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81E8D" w:rsidRPr="00281E8D" w:rsidRDefault="00281E8D">
            <w:pPr>
              <w:pStyle w:val="Normalny1"/>
              <w:tabs>
                <w:tab w:val="left" w:pos="1245"/>
              </w:tabs>
              <w:jc w:val="both"/>
              <w:rPr>
                <w:lang w:val="pl-PL" w:eastAsia="en-US"/>
              </w:rPr>
            </w:pPr>
            <w:r w:rsidRPr="00281E8D">
              <w:rPr>
                <w:lang w:val="pl-PL" w:eastAsia="en-US"/>
              </w:rPr>
              <w:t>wyróżniających się</w:t>
            </w:r>
          </w:p>
        </w:tc>
      </w:tr>
      <w:tr w:rsidR="00281E8D" w:rsidTr="00281E8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8D" w:rsidRPr="00281E8D" w:rsidRDefault="00281E8D">
            <w:pPr>
              <w:pStyle w:val="Normalny1"/>
              <w:jc w:val="both"/>
              <w:rPr>
                <w:lang w:val="pl-PL" w:eastAsia="en-US"/>
              </w:rPr>
            </w:pPr>
            <w:r w:rsidRPr="00281E8D">
              <w:rPr>
                <w:lang w:val="pl-PL" w:eastAsia="en-US"/>
              </w:rPr>
              <w:t>I 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D" w:rsidRPr="00281E8D" w:rsidRDefault="00281E8D">
            <w:pPr>
              <w:rPr>
                <w:lang w:val="pl-PL"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8D" w:rsidRPr="00281E8D" w:rsidRDefault="00281E8D">
            <w:pPr>
              <w:rPr>
                <w:lang w:val="pl-PL"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8D" w:rsidRDefault="00281E8D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D" w:rsidRPr="00281E8D" w:rsidRDefault="00281E8D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281E8D" w:rsidTr="00281E8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8D" w:rsidRDefault="00281E8D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I b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D" w:rsidRDefault="00281E8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8D" w:rsidRDefault="00281E8D">
            <w:pPr>
              <w:rPr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8D" w:rsidRDefault="00281E8D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D" w:rsidRDefault="00281E8D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</w:tr>
      <w:tr w:rsidR="00281E8D" w:rsidTr="00281E8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81E8D" w:rsidRDefault="00281E8D">
            <w:pPr>
              <w:pStyle w:val="Normalny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D" w:rsidRDefault="00281E8D">
            <w:pPr>
              <w:pStyle w:val="Normalny1"/>
              <w:jc w:val="both"/>
              <w:rPr>
                <w:b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8D" w:rsidRDefault="00281E8D">
            <w:pPr>
              <w:pStyle w:val="Normalny1"/>
              <w:jc w:val="both"/>
              <w:rPr>
                <w:b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8D" w:rsidRDefault="00281E8D">
            <w:pPr>
              <w:pStyle w:val="Normalny1"/>
              <w:jc w:val="both"/>
              <w:rPr>
                <w:b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D" w:rsidRDefault="00281E8D">
            <w:pPr>
              <w:pStyle w:val="Normalny1"/>
              <w:jc w:val="both"/>
              <w:rPr>
                <w:b/>
                <w:lang w:eastAsia="en-US"/>
              </w:rPr>
            </w:pPr>
          </w:p>
        </w:tc>
      </w:tr>
    </w:tbl>
    <w:p w:rsidR="00740A74" w:rsidRDefault="00740A74" w:rsidP="00740A74">
      <w:pPr>
        <w:jc w:val="both"/>
        <w:rPr>
          <w:sz w:val="24"/>
          <w:szCs w:val="24"/>
        </w:rPr>
      </w:pPr>
    </w:p>
    <w:p w:rsidR="00740A74" w:rsidRDefault="00740A74" w:rsidP="00740A74">
      <w:pPr>
        <w:jc w:val="both"/>
        <w:rPr>
          <w:sz w:val="24"/>
          <w:szCs w:val="24"/>
        </w:rPr>
      </w:pPr>
      <w:r>
        <w:rPr>
          <w:sz w:val="24"/>
          <w:szCs w:val="24"/>
        </w:rPr>
        <w:t>Dane osobowe dostępne są w kartach klasyfikacyjnych klas.</w:t>
      </w:r>
    </w:p>
    <w:p w:rsidR="00740A74" w:rsidRDefault="00740A74" w:rsidP="00740A74">
      <w:pPr>
        <w:jc w:val="both"/>
        <w:rPr>
          <w:sz w:val="24"/>
          <w:szCs w:val="24"/>
        </w:rPr>
      </w:pPr>
    </w:p>
    <w:p w:rsidR="00740A74" w:rsidRDefault="00665847" w:rsidP="00740A74">
      <w:pPr>
        <w:pStyle w:val="Normalny1"/>
        <w:spacing w:line="360" w:lineRule="auto"/>
      </w:pPr>
      <w:r>
        <w:t>4</w:t>
      </w:r>
      <w:r w:rsidR="00740A74">
        <w:rPr>
          <w:b/>
        </w:rPr>
        <w:t>. Uczniowie zwolnieni z wychowania fizycznego decyzją dyrektora</w:t>
      </w:r>
    </w:p>
    <w:p w:rsidR="00740A74" w:rsidRDefault="00740A74" w:rsidP="00740A74">
      <w:pPr>
        <w:pStyle w:val="Normalny1"/>
        <w:spacing w:line="360" w:lineRule="auto"/>
      </w:pPr>
    </w:p>
    <w:p w:rsidR="00740A74" w:rsidRDefault="00665847" w:rsidP="00740A74">
      <w:pPr>
        <w:pStyle w:val="Normalny1"/>
        <w:spacing w:line="360" w:lineRule="auto"/>
        <w:rPr>
          <w:b/>
        </w:rPr>
      </w:pPr>
      <w:r w:rsidRPr="00665847">
        <w:rPr>
          <w:b/>
        </w:rPr>
        <w:t>5</w:t>
      </w:r>
      <w:r w:rsidR="00740A74">
        <w:t xml:space="preserve">. </w:t>
      </w:r>
      <w:r w:rsidR="00740A74">
        <w:rPr>
          <w:b/>
        </w:rPr>
        <w:t>Uczniowie indywidualnie nauczani:</w:t>
      </w:r>
    </w:p>
    <w:p w:rsidR="00314FA7" w:rsidRDefault="00314FA7" w:rsidP="000E049F">
      <w:pPr>
        <w:pStyle w:val="Normalny1"/>
        <w:jc w:val="both"/>
      </w:pPr>
    </w:p>
    <w:p w:rsidR="00314FA7" w:rsidRDefault="00314FA7" w:rsidP="000E049F">
      <w:pPr>
        <w:pStyle w:val="Normalny1"/>
        <w:jc w:val="both"/>
      </w:pPr>
    </w:p>
    <w:p w:rsidR="00665847" w:rsidRDefault="00665847" w:rsidP="000E049F">
      <w:pPr>
        <w:pStyle w:val="Normalny1"/>
        <w:jc w:val="both"/>
      </w:pPr>
    </w:p>
    <w:p w:rsidR="00665847" w:rsidRDefault="00665847" w:rsidP="000E049F">
      <w:pPr>
        <w:pStyle w:val="Normalny1"/>
        <w:jc w:val="both"/>
      </w:pPr>
    </w:p>
    <w:p w:rsidR="00665847" w:rsidRDefault="00665847" w:rsidP="000E049F">
      <w:pPr>
        <w:pStyle w:val="Normalny1"/>
        <w:jc w:val="both"/>
      </w:pPr>
    </w:p>
    <w:p w:rsidR="00665847" w:rsidRDefault="00665847" w:rsidP="000E049F">
      <w:pPr>
        <w:pStyle w:val="Normalny1"/>
        <w:jc w:val="both"/>
      </w:pPr>
    </w:p>
    <w:p w:rsidR="00665847" w:rsidRDefault="00665847" w:rsidP="000E049F">
      <w:pPr>
        <w:pStyle w:val="Normalny1"/>
        <w:jc w:val="both"/>
      </w:pPr>
    </w:p>
    <w:p w:rsidR="00665847" w:rsidRDefault="00665847" w:rsidP="000E049F">
      <w:pPr>
        <w:pStyle w:val="Normalny1"/>
        <w:jc w:val="both"/>
      </w:pPr>
    </w:p>
    <w:p w:rsidR="004D27BF" w:rsidRPr="004D27BF" w:rsidRDefault="00665847" w:rsidP="004D27BF">
      <w:pPr>
        <w:pStyle w:val="Normalny1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4D27BF" w:rsidRPr="004D27BF">
        <w:rPr>
          <w:rFonts w:cstheme="minorHAnsi"/>
          <w:b/>
        </w:rPr>
        <w:t>. Wyniki edukacyjne</w:t>
      </w:r>
      <w:r>
        <w:rPr>
          <w:rFonts w:cstheme="minorHAnsi"/>
          <w:b/>
        </w:rPr>
        <w:t xml:space="preserve"> w odniesieniu do podstawy programowej:</w:t>
      </w:r>
    </w:p>
    <w:p w:rsidR="000E049F" w:rsidRDefault="000E049F" w:rsidP="000E049F">
      <w:pPr>
        <w:pStyle w:val="Normalny1"/>
        <w:jc w:val="both"/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POLONISTY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285BFC" w:rsidTr="00285BFC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4D27BF" w:rsidRDefault="00285BFC">
            <w:pPr>
              <w:suppressAutoHyphens/>
              <w:jc w:val="center"/>
              <w:rPr>
                <w:rFonts w:cstheme="minorHAnsi"/>
                <w:b/>
                <w:i/>
                <w:lang w:val="pl-PL" w:eastAsia="en-US"/>
              </w:rPr>
            </w:pPr>
            <w:r w:rsidRPr="004D27BF">
              <w:rPr>
                <w:rFonts w:cstheme="minorHAnsi"/>
                <w:b/>
                <w:i/>
                <w:lang w:val="pl-PL"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4D27BF" w:rsidRDefault="00285BFC">
            <w:pPr>
              <w:suppressAutoHyphens/>
              <w:jc w:val="center"/>
              <w:rPr>
                <w:rFonts w:cstheme="minorHAnsi"/>
                <w:b/>
                <w:i/>
                <w:lang w:val="pl-PL" w:eastAsia="en-US"/>
              </w:rPr>
            </w:pPr>
            <w:r w:rsidRPr="004D27BF">
              <w:rPr>
                <w:rFonts w:cstheme="minorHAnsi"/>
                <w:b/>
                <w:i/>
                <w:lang w:val="pl-PL" w:eastAsia="en-US"/>
              </w:rPr>
              <w:t xml:space="preserve">POZIOM OPANOWANIA </w:t>
            </w:r>
          </w:p>
        </w:tc>
      </w:tr>
      <w:tr w:rsidR="00285BFC" w:rsidTr="00285BFC">
        <w:trPr>
          <w:trHeight w:val="475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Pr="004D27BF" w:rsidRDefault="00285BFC">
            <w:pPr>
              <w:spacing w:line="240" w:lineRule="auto"/>
              <w:rPr>
                <w:rFonts w:cstheme="minorHAnsi"/>
                <w:b/>
                <w:i/>
                <w:lang w:val="pl-PL"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4D27BF" w:rsidRDefault="00285BFC">
            <w:pPr>
              <w:suppressAutoHyphens/>
              <w:jc w:val="center"/>
              <w:rPr>
                <w:rFonts w:cstheme="minorHAnsi"/>
                <w:b/>
                <w:i/>
                <w:lang w:val="pl-PL" w:eastAsia="en-US"/>
              </w:rPr>
            </w:pPr>
            <w:r w:rsidRPr="004D27BF">
              <w:rPr>
                <w:rFonts w:cstheme="minorHAnsi"/>
                <w:b/>
                <w:i/>
                <w:lang w:val="pl-PL"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4D27BF" w:rsidRDefault="00285BFC">
            <w:pPr>
              <w:suppressAutoHyphens/>
              <w:jc w:val="center"/>
              <w:rPr>
                <w:rFonts w:cstheme="minorHAnsi"/>
                <w:b/>
                <w:i/>
                <w:lang w:val="pl-PL" w:eastAsia="en-US"/>
              </w:rPr>
            </w:pPr>
            <w:r w:rsidRPr="004D27BF">
              <w:rPr>
                <w:rFonts w:cstheme="minorHAnsi"/>
                <w:b/>
                <w:i/>
                <w:lang w:val="pl-PL"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4D27BF" w:rsidRDefault="00285BFC">
            <w:pPr>
              <w:suppressAutoHyphens/>
              <w:jc w:val="center"/>
              <w:rPr>
                <w:rFonts w:cstheme="minorHAnsi"/>
                <w:b/>
                <w:i/>
                <w:lang w:val="pl-PL" w:eastAsia="en-US"/>
              </w:rPr>
            </w:pPr>
            <w:r w:rsidRPr="004D27BF">
              <w:rPr>
                <w:rFonts w:cstheme="minorHAnsi"/>
                <w:b/>
                <w:i/>
                <w:lang w:val="pl-PL" w:eastAsia="en-US"/>
              </w:rPr>
              <w:t>NISKI</w:t>
            </w: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Pr="004D27BF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4D27BF">
              <w:rPr>
                <w:rFonts w:cstheme="minorHAnsi"/>
                <w:b/>
                <w:lang w:val="pl-PL" w:eastAsia="en-US"/>
              </w:rPr>
              <w:t>SŁUCHANIE</w:t>
            </w:r>
          </w:p>
          <w:p w:rsidR="00285BFC" w:rsidRPr="004D27BF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4D27BF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4D27BF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4D27BF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Pr="004D27BF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4D27BF">
              <w:rPr>
                <w:rFonts w:cstheme="minorHAnsi"/>
                <w:b/>
                <w:lang w:val="pl-PL" w:eastAsia="en-US"/>
              </w:rPr>
              <w:t>MÓWIENIE</w:t>
            </w:r>
          </w:p>
          <w:p w:rsidR="00285BFC" w:rsidRPr="004D27BF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4D27BF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4D27BF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4D27BF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Pr="004D27BF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4D27BF">
              <w:rPr>
                <w:rFonts w:cstheme="minorHAnsi"/>
                <w:b/>
                <w:lang w:val="pl-PL" w:eastAsia="en-US"/>
              </w:rPr>
              <w:t>CZYTANIE  - TECHNIKA</w:t>
            </w:r>
          </w:p>
          <w:p w:rsidR="00285BFC" w:rsidRPr="004D27BF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4D27BF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4D27BF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4D27BF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CZYTANIE – ROZUMIENIE 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ISANIE – TECHNIKA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ISANIE – ORTOGRAFIA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KSZTAŁCENIE JĘZYKOWE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SAMOKSZTAŁCENIE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MATEMATY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285BFC" w:rsidTr="00285BFC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STOSUNKI PRZESTRZENNE I CECHY WIELKOŚCIOW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LICZB I ICH WŁASNOŚCI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OSŁUGIWANIE SIĘ LICZBAMI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CZYTANIE TEKSTÓW MATEMATYCZNYCH ROZWIĄZANIE ZADAŃ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CZYTANIE TEKSTÓW MATEMATYCZNYCH  -  UKŁADANIE ZADAŃ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POJĘĆ GEOMETRYCZNYCH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STOSOWANIE MATEMATYKI W SYTUACJACH ŻYCIOWYCH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jc w:val="both"/>
        <w:rPr>
          <w:rFonts w:cstheme="minorHAnsi"/>
          <w:b/>
        </w:rPr>
      </w:pPr>
      <w:r>
        <w:rPr>
          <w:rFonts w:cstheme="minorHAnsi"/>
          <w:b/>
        </w:rPr>
        <w:t>EDUKACJA  SPOŁE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285BFC" w:rsidTr="00285BFC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ŚRODOWISKA SPOŁECZNEGO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ORIENTACJA W CZASIE HISTORYCZNYM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 xml:space="preserve">EDUKACJA  PRZYRODNICZA    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285BFC" w:rsidTr="00285BFC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4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lastRenderedPageBreak/>
              <w:t xml:space="preserve">ROZUMIENIE ŚRODOWISKA PRZYRODNICZEGO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4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FUNKCJA ŻYCIOWE CZŁOWIEKA, OCHRONA ZDROWIA, BEZPIECZEŃSTWO       I ODPOCZYNE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rPr>
          <w:trHeight w:val="4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PRZESTRZENI GEOGRAFICZNE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 xml:space="preserve">EDUKACJA  PLASTYCZNA  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285BFC" w:rsidTr="00285BFC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ERCEPCJA WIZUALNA, OBSERWACJA, DOŚWIADCZE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EKSPRESJA TWÓRCZA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ECEPCJA SZTUK PLASTYCZNYCH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TECHNI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285BFC" w:rsidTr="00285BFC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53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ORGANIZACJA PRACY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3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 xml:space="preserve">ZNAJOMOŚĆ INFORMACJI TECHNICZNEJ, MATERIAŁÓW I TECHNOLOGII WYTWARZANIA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rPr>
          <w:trHeight w:val="53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STOSOWANIE NARZĘDZI I URZĄDZEŃ TECHNICZNYCH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INFORMATYK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285BFC" w:rsidTr="00285BFC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ROZUMIENIE, ANALIZOWANIE I ROZWIĄZYWANIE PROBLEMÓ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PROGRAMOWANIE I ROZWIĄZYWANIE PROBLEMÓW Z WYKORZYSTANIEM KOMPUTERA I INNYCH URZĄDZEŃ CYFROWY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OSŁUGIWANIE SIĘ KOMPUTEREM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ROZWIJANIE KOMPETENCJI SPOŁECZNYCH 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ZNAJOMOŚĆ PRAWA I ZASAD BEZPIECZEŃSTW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C8324F" w:rsidRDefault="00C8324F" w:rsidP="00285BFC">
      <w:pPr>
        <w:suppressAutoHyphens/>
        <w:rPr>
          <w:rFonts w:cstheme="minorHAnsi"/>
          <w:b/>
        </w:rPr>
      </w:pPr>
    </w:p>
    <w:p w:rsidR="00C8324F" w:rsidRDefault="00C8324F" w:rsidP="00285BFC">
      <w:pPr>
        <w:suppressAutoHyphens/>
        <w:rPr>
          <w:rFonts w:cstheme="minorHAnsi"/>
          <w:b/>
        </w:rPr>
      </w:pPr>
    </w:p>
    <w:p w:rsidR="00C8324F" w:rsidRDefault="00C8324F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MUZY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285BFC" w:rsidTr="00285BFC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86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SŁUCHANIE MUZYKI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EKSPRESJA MUZYCZNA – ŚPIEW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IMPROWIZACJA RUCHOWA , RYTMIKA  TANIE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GRA NA INSTRUMENTACH MUZYCZNYCH 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ZNAJOMOŚĆ FORM ZAPISU DŹWIĘKU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 xml:space="preserve">WYCHOWANIE  FIZYCZNE  </w:t>
      </w:r>
    </w:p>
    <w:p w:rsidR="00285BFC" w:rsidRDefault="00285BFC" w:rsidP="00285BFC">
      <w:pPr>
        <w:suppressAutoHyphens/>
        <w:rPr>
          <w:rFonts w:cstheme="minorHAnsi"/>
          <w:b/>
        </w:rPr>
      </w:pPr>
    </w:p>
    <w:tbl>
      <w:tblPr>
        <w:tblStyle w:val="Tabela-Siatka"/>
        <w:tblW w:w="9776" w:type="dxa"/>
        <w:tblInd w:w="0" w:type="dxa"/>
        <w:tblLook w:val="04A0"/>
      </w:tblPr>
      <w:tblGrid>
        <w:gridCol w:w="4106"/>
        <w:gridCol w:w="1890"/>
        <w:gridCol w:w="1890"/>
        <w:gridCol w:w="1890"/>
      </w:tblGrid>
      <w:tr w:rsidR="00285BFC" w:rsidTr="00285BFC"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6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HIGIENA OSOBISTA I ZDROWIE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285BFC" w:rsidTr="00285BFC">
        <w:trPr>
          <w:trHeight w:val="6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SPRAWNOŚĆ MOTORYCZNA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285BFC" w:rsidTr="00285BFC">
        <w:trPr>
          <w:trHeight w:val="6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 xml:space="preserve"> FORMY REKREACYJNO – SPORTOWE (GRY   I ZABAW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lang w:eastAsia="en-US"/>
              </w:rPr>
              <w:t>--------------------</w:t>
            </w: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JĘZYK  ANGIELSKI</w:t>
      </w:r>
    </w:p>
    <w:tbl>
      <w:tblPr>
        <w:tblStyle w:val="Tabela-Siatka"/>
        <w:tblpPr w:leftFromText="141" w:rightFromText="141" w:vertAnchor="text" w:horzAnchor="margin" w:tblpY="110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285BFC" w:rsidTr="00285BFC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</w:p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</w:p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SŁUCHAN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KOMUNIKOWANIE SI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CZYTAN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665847">
              <w:rPr>
                <w:rFonts w:cstheme="minorHAnsi"/>
                <w:b/>
                <w:lang w:val="pl-PL" w:eastAsia="en-US"/>
              </w:rPr>
              <w:t>ZNAJOMOŚĆ WPROWADZONYCH SŁÓW I WYRAŻE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AKTYWNOŚĆ NA ZAJĘCI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106"/>
        <w:gridCol w:w="945"/>
        <w:gridCol w:w="945"/>
        <w:gridCol w:w="945"/>
        <w:gridCol w:w="945"/>
        <w:gridCol w:w="945"/>
        <w:gridCol w:w="945"/>
      </w:tblGrid>
      <w:tr w:rsidR="00285BFC" w:rsidTr="00285BFC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RZEDMIOT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 - OCENY</w:t>
            </w:r>
          </w:p>
        </w:tc>
      </w:tr>
      <w:tr w:rsidR="00285BFC" w:rsidTr="00285BFC">
        <w:trPr>
          <w:trHeight w:val="233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23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1</w:t>
            </w:r>
          </w:p>
        </w:tc>
      </w:tr>
      <w:tr w:rsidR="00285BFC" w:rsidTr="00285BFC">
        <w:trPr>
          <w:trHeight w:val="6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lastRenderedPageBreak/>
              <w:t>RELIGIA</w:t>
            </w:r>
          </w:p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rPr>
          <w:trHeight w:val="6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ETYK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314FA7" w:rsidRDefault="00314FA7" w:rsidP="00285BFC">
      <w:pPr>
        <w:suppressAutoHyphens/>
        <w:spacing w:line="360" w:lineRule="auto"/>
        <w:rPr>
          <w:rFonts w:cstheme="minorHAnsi"/>
        </w:rPr>
      </w:pPr>
    </w:p>
    <w:p w:rsidR="00314FA7" w:rsidRDefault="00314FA7" w:rsidP="00314FA7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314FA7" w:rsidRPr="00665847" w:rsidRDefault="00665847" w:rsidP="00314FA7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.</w:t>
      </w:r>
      <w:r w:rsidR="00314FA7" w:rsidRPr="00665847">
        <w:rPr>
          <w:rFonts w:asciiTheme="minorHAnsi" w:hAnsiTheme="minorHAnsi" w:cstheme="minorHAnsi"/>
          <w:b/>
          <w:sz w:val="24"/>
          <w:szCs w:val="24"/>
        </w:rPr>
        <w:t xml:space="preserve"> Zachowanie – dane ilościowe</w:t>
      </w:r>
    </w:p>
    <w:tbl>
      <w:tblPr>
        <w:tblW w:w="4870" w:type="pct"/>
        <w:tblInd w:w="279" w:type="dxa"/>
        <w:tblCellMar>
          <w:left w:w="10" w:type="dxa"/>
          <w:right w:w="10" w:type="dxa"/>
        </w:tblCellMar>
        <w:tblLook w:val="04A0"/>
      </w:tblPr>
      <w:tblGrid>
        <w:gridCol w:w="1506"/>
        <w:gridCol w:w="1230"/>
        <w:gridCol w:w="1232"/>
        <w:gridCol w:w="1321"/>
        <w:gridCol w:w="1230"/>
        <w:gridCol w:w="1566"/>
        <w:gridCol w:w="962"/>
      </w:tblGrid>
      <w:tr w:rsidR="00314FA7" w:rsidTr="00740A74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Kategorie/ ilość ocen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wzorow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bardzo dobre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dobr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poprawn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nieodpowiednie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naganne</w:t>
            </w:r>
          </w:p>
        </w:tc>
      </w:tr>
      <w:tr w:rsidR="00314FA7" w:rsidTr="00740A74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sz w:val="20"/>
                <w:szCs w:val="20"/>
              </w:rPr>
              <w:t>kultura osobist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</w:tr>
      <w:tr w:rsidR="00314FA7" w:rsidTr="00740A74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sz w:val="20"/>
                <w:szCs w:val="20"/>
              </w:rPr>
              <w:t>kontakty z innym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</w:tr>
      <w:tr w:rsidR="00314FA7" w:rsidTr="00740A74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angażowani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</w:tr>
    </w:tbl>
    <w:p w:rsidR="00314FA7" w:rsidRDefault="00314FA7" w:rsidP="00285BFC">
      <w:pPr>
        <w:suppressAutoHyphens/>
        <w:spacing w:line="360" w:lineRule="auto"/>
        <w:rPr>
          <w:rFonts w:cstheme="minorHAnsi"/>
        </w:rPr>
      </w:pPr>
    </w:p>
    <w:p w:rsidR="00285BFC" w:rsidRPr="0039432B" w:rsidRDefault="00665847" w:rsidP="00285BFC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.</w:t>
      </w:r>
      <w:r w:rsidR="0039432B" w:rsidRPr="0039432B">
        <w:rPr>
          <w:rFonts w:cstheme="minorHAnsi"/>
          <w:b/>
          <w:sz w:val="24"/>
          <w:szCs w:val="24"/>
        </w:rPr>
        <w:t xml:space="preserve"> Wnioski po klasyfikacji klas I:</w:t>
      </w: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39432B" w:rsidRDefault="0039432B" w:rsidP="00285BFC">
      <w:pPr>
        <w:suppressAutoHyphens/>
        <w:spacing w:line="360" w:lineRule="auto"/>
        <w:rPr>
          <w:rFonts w:cstheme="minorHAnsi"/>
        </w:rPr>
      </w:pPr>
    </w:p>
    <w:p w:rsidR="0039432B" w:rsidRDefault="0039432B" w:rsidP="00285BFC">
      <w:pPr>
        <w:suppressAutoHyphens/>
        <w:spacing w:line="360" w:lineRule="auto"/>
        <w:rPr>
          <w:rFonts w:cstheme="minorHAnsi"/>
        </w:rPr>
      </w:pPr>
    </w:p>
    <w:p w:rsidR="0039432B" w:rsidRDefault="0039432B" w:rsidP="00285BFC">
      <w:pPr>
        <w:suppressAutoHyphens/>
        <w:spacing w:line="360" w:lineRule="auto"/>
        <w:rPr>
          <w:rFonts w:cstheme="minorHAnsi"/>
        </w:rPr>
      </w:pPr>
    </w:p>
    <w:p w:rsidR="0039432B" w:rsidRDefault="0039432B" w:rsidP="00285BFC">
      <w:pPr>
        <w:suppressAutoHyphens/>
        <w:spacing w:line="360" w:lineRule="auto"/>
        <w:rPr>
          <w:rFonts w:cstheme="minorHAnsi"/>
        </w:rPr>
      </w:pPr>
    </w:p>
    <w:p w:rsidR="0039432B" w:rsidRDefault="0039432B" w:rsidP="00285BFC">
      <w:pPr>
        <w:suppressAutoHyphens/>
        <w:spacing w:line="360" w:lineRule="auto"/>
        <w:rPr>
          <w:rFonts w:cstheme="minorHAnsi"/>
        </w:rPr>
      </w:pPr>
    </w:p>
    <w:p w:rsidR="0039432B" w:rsidRDefault="0039432B" w:rsidP="00285BFC">
      <w:pPr>
        <w:suppressAutoHyphens/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Przygotowała: </w:t>
      </w:r>
      <w:r w:rsidR="00E065F1">
        <w:rPr>
          <w:rFonts w:cstheme="minorHAnsi"/>
        </w:rPr>
        <w:t>…………………</w:t>
      </w: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C8324F" w:rsidRDefault="00C8324F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pStyle w:val="Normalny1"/>
        <w:spacing w:line="360" w:lineRule="auto"/>
        <w:rPr>
          <w:rFonts w:cstheme="minorHAnsi"/>
        </w:rPr>
      </w:pPr>
      <w:r>
        <w:rPr>
          <w:b/>
        </w:rPr>
        <w:lastRenderedPageBreak/>
        <w:t xml:space="preserve">  Zbiorcza tabela klas II  -  wyniki edukacyjne </w:t>
      </w:r>
      <w:r>
        <w:rPr>
          <w:rFonts w:cstheme="minorHAnsi"/>
        </w:rPr>
        <w:t xml:space="preserve"> ( …… uczniów)  I</w:t>
      </w:r>
      <w:r w:rsidR="0084455C">
        <w:rPr>
          <w:rFonts w:cstheme="minorHAnsi"/>
        </w:rPr>
        <w:t>I</w:t>
      </w:r>
      <w:r>
        <w:rPr>
          <w:rFonts w:cstheme="minorHAnsi"/>
        </w:rPr>
        <w:t xml:space="preserve"> semestr </w:t>
      </w:r>
      <w:r w:rsidR="00E065F1">
        <w:rPr>
          <w:rFonts w:cstheme="minorHAnsi"/>
        </w:rPr>
        <w:t>…………..</w:t>
      </w:r>
    </w:p>
    <w:p w:rsidR="00665847" w:rsidRDefault="00665847" w:rsidP="00285BFC">
      <w:pPr>
        <w:pStyle w:val="Normalny1"/>
        <w:spacing w:line="360" w:lineRule="auto"/>
        <w:rPr>
          <w:rFonts w:cstheme="minorHAnsi"/>
        </w:rPr>
      </w:pPr>
    </w:p>
    <w:p w:rsidR="0043691A" w:rsidRDefault="0043691A" w:rsidP="0043691A">
      <w:pPr>
        <w:pStyle w:val="Normalny1"/>
        <w:jc w:val="both"/>
        <w:rPr>
          <w:b/>
        </w:rPr>
      </w:pPr>
      <w:r>
        <w:t xml:space="preserve">1. </w:t>
      </w:r>
      <w:r>
        <w:rPr>
          <w:rStyle w:val="Domylnaczcionkaakapitu1"/>
          <w:b/>
        </w:rPr>
        <w:t xml:space="preserve">Stan klas </w:t>
      </w:r>
      <w:r>
        <w:rPr>
          <w:b/>
        </w:rPr>
        <w:t xml:space="preserve">w dniu klasyfikacji: </w:t>
      </w:r>
    </w:p>
    <w:p w:rsidR="0043691A" w:rsidRDefault="0043691A" w:rsidP="0043691A">
      <w:pPr>
        <w:pStyle w:val="Normalny1"/>
        <w:jc w:val="both"/>
        <w:rPr>
          <w:b/>
        </w:rPr>
      </w:pPr>
    </w:p>
    <w:tbl>
      <w:tblPr>
        <w:tblStyle w:val="Tabela-Siatka"/>
        <w:tblW w:w="0" w:type="auto"/>
        <w:tblInd w:w="1242" w:type="dxa"/>
        <w:tblLook w:val="04A0"/>
      </w:tblPr>
      <w:tblGrid>
        <w:gridCol w:w="1547"/>
        <w:gridCol w:w="1645"/>
        <w:gridCol w:w="2297"/>
        <w:gridCol w:w="2331"/>
      </w:tblGrid>
      <w:tr w:rsidR="0043691A" w:rsidTr="00C8324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3691A" w:rsidRDefault="0043691A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Klas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3691A" w:rsidRPr="0043691A" w:rsidRDefault="0043691A">
            <w:pPr>
              <w:pStyle w:val="Normalny1"/>
              <w:jc w:val="both"/>
              <w:rPr>
                <w:lang w:val="pl-PL" w:eastAsia="en-US"/>
              </w:rPr>
            </w:pPr>
            <w:r w:rsidRPr="0043691A">
              <w:rPr>
                <w:lang w:val="pl-PL" w:eastAsia="en-US"/>
              </w:rPr>
              <w:t xml:space="preserve">L. </w:t>
            </w:r>
            <w:r>
              <w:rPr>
                <w:lang w:val="pl-PL" w:eastAsia="en-US"/>
              </w:rPr>
              <w:t>ucz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3691A" w:rsidRPr="0043691A" w:rsidRDefault="0043691A">
            <w:pPr>
              <w:pStyle w:val="Normalny1"/>
              <w:jc w:val="both"/>
              <w:rPr>
                <w:lang w:val="pl-PL" w:eastAsia="en-US"/>
              </w:rPr>
            </w:pPr>
            <w:r>
              <w:rPr>
                <w:lang w:val="pl-PL" w:eastAsia="en-US"/>
              </w:rPr>
              <w:t>Klasyfikowanych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3691A" w:rsidRPr="0043691A" w:rsidRDefault="0043691A">
            <w:pPr>
              <w:pStyle w:val="Normalny1"/>
              <w:jc w:val="both"/>
              <w:rPr>
                <w:lang w:val="pl-PL" w:eastAsia="en-US"/>
              </w:rPr>
            </w:pPr>
            <w:r>
              <w:rPr>
                <w:lang w:val="pl-PL" w:eastAsia="en-US"/>
              </w:rPr>
              <w:t>Nieklasyfikowanych</w:t>
            </w:r>
          </w:p>
        </w:tc>
      </w:tr>
      <w:tr w:rsidR="0043691A" w:rsidTr="00C8324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Pr="0043691A" w:rsidRDefault="0043691A">
            <w:pPr>
              <w:pStyle w:val="Normalny1"/>
              <w:jc w:val="both"/>
              <w:rPr>
                <w:lang w:val="pl-PL" w:eastAsia="en-US"/>
              </w:rPr>
            </w:pPr>
            <w:r w:rsidRPr="0043691A">
              <w:rPr>
                <w:lang w:val="pl-PL" w:eastAsia="en-US"/>
              </w:rPr>
              <w:t>II 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Pr="0043691A" w:rsidRDefault="0043691A">
            <w:pPr>
              <w:rPr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43691A" w:rsidTr="00C8324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Pr="0043691A" w:rsidRDefault="0043691A">
            <w:pPr>
              <w:pStyle w:val="Normalny1"/>
              <w:jc w:val="both"/>
              <w:rPr>
                <w:lang w:val="pl-PL" w:eastAsia="en-US"/>
              </w:rPr>
            </w:pPr>
            <w:r w:rsidRPr="0043691A">
              <w:rPr>
                <w:lang w:val="pl-PL" w:eastAsia="en-US"/>
              </w:rPr>
              <w:t>II b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Pr="0043691A" w:rsidRDefault="0043691A">
            <w:pPr>
              <w:rPr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Default="0043691A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43691A" w:rsidTr="00C8324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3691A" w:rsidRPr="0043691A" w:rsidRDefault="0043691A">
            <w:pPr>
              <w:pStyle w:val="Normalny1"/>
              <w:jc w:val="both"/>
              <w:rPr>
                <w:lang w:val="pl-PL" w:eastAsia="en-US"/>
              </w:rPr>
            </w:pPr>
            <w:r w:rsidRPr="0043691A">
              <w:rPr>
                <w:lang w:val="pl-PL" w:eastAsia="en-US"/>
              </w:rPr>
              <w:t>Razem klasy I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Pr="0043691A" w:rsidRDefault="0043691A">
            <w:pPr>
              <w:pStyle w:val="Normalny1"/>
              <w:jc w:val="both"/>
              <w:rPr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Pr="0043691A" w:rsidRDefault="0043691A">
            <w:pPr>
              <w:pStyle w:val="Normalny1"/>
              <w:jc w:val="both"/>
              <w:rPr>
                <w:lang w:val="pl-PL"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1A" w:rsidRPr="0043691A" w:rsidRDefault="0043691A">
            <w:pPr>
              <w:pStyle w:val="Normalny1"/>
              <w:jc w:val="both"/>
              <w:rPr>
                <w:lang w:val="pl-PL" w:eastAsia="en-US"/>
              </w:rPr>
            </w:pPr>
          </w:p>
        </w:tc>
      </w:tr>
    </w:tbl>
    <w:p w:rsidR="00285BFC" w:rsidRPr="000E049F" w:rsidRDefault="000E049F" w:rsidP="00285BFC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0E049F">
        <w:rPr>
          <w:rFonts w:cstheme="minorHAnsi"/>
          <w:b/>
          <w:sz w:val="24"/>
          <w:szCs w:val="24"/>
        </w:rPr>
        <w:t>2. Frekwencja klas</w:t>
      </w:r>
    </w:p>
    <w:tbl>
      <w:tblPr>
        <w:tblStyle w:val="Tabela-Siatka"/>
        <w:tblW w:w="0" w:type="auto"/>
        <w:tblInd w:w="1242" w:type="dxa"/>
        <w:tblLook w:val="04A0"/>
      </w:tblPr>
      <w:tblGrid>
        <w:gridCol w:w="1095"/>
        <w:gridCol w:w="2293"/>
        <w:gridCol w:w="2227"/>
        <w:gridCol w:w="2205"/>
      </w:tblGrid>
      <w:tr w:rsidR="000E049F" w:rsidTr="00314FA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Klas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Frekwencja klas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Uczniowie ze 100% frekwencj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Uczniowie        z frekwencją &lt;60 %</w:t>
            </w:r>
          </w:p>
        </w:tc>
      </w:tr>
      <w:tr w:rsidR="000E049F" w:rsidTr="00314FA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I</w:t>
            </w:r>
            <w:r>
              <w:rPr>
                <w:lang w:val="pl-PL" w:eastAsia="en-US"/>
              </w:rPr>
              <w:t>I</w:t>
            </w:r>
            <w:r w:rsidRPr="000E049F">
              <w:rPr>
                <w:lang w:val="pl-PL" w:eastAsia="en-US"/>
              </w:rPr>
              <w:t xml:space="preserve"> 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Pr="000E049F" w:rsidRDefault="000E049F">
            <w:pPr>
              <w:rPr>
                <w:lang w:val="pl-PL"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0E049F" w:rsidTr="00314FA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Pr="000E049F" w:rsidRDefault="000E049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I</w:t>
            </w:r>
            <w:r>
              <w:rPr>
                <w:lang w:val="pl-PL" w:eastAsia="en-US"/>
              </w:rPr>
              <w:t>I</w:t>
            </w:r>
            <w:r w:rsidRPr="000E049F">
              <w:rPr>
                <w:lang w:val="pl-PL" w:eastAsia="en-US"/>
              </w:rPr>
              <w:t xml:space="preserve"> b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Pr="000E049F" w:rsidRDefault="000E049F">
            <w:pPr>
              <w:rPr>
                <w:lang w:val="pl-PL"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0E049F" w:rsidTr="00314FA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049F" w:rsidRDefault="000E049F">
            <w:pPr>
              <w:pStyle w:val="Normalny1"/>
              <w:jc w:val="both"/>
              <w:rPr>
                <w:lang w:eastAsia="en-US"/>
              </w:rPr>
            </w:pPr>
            <w:r w:rsidRPr="000E049F">
              <w:rPr>
                <w:lang w:val="pl-PL" w:eastAsia="en-US"/>
              </w:rPr>
              <w:t>Raze</w:t>
            </w:r>
            <w:r>
              <w:rPr>
                <w:lang w:eastAsia="en-US"/>
              </w:rPr>
              <w:t>m klasy I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pStyle w:val="Normalny1"/>
              <w:jc w:val="both"/>
              <w:rPr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pStyle w:val="Normalny1"/>
              <w:jc w:val="both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9F" w:rsidRDefault="000E049F">
            <w:pPr>
              <w:rPr>
                <w:lang w:eastAsia="en-US"/>
              </w:rPr>
            </w:pPr>
          </w:p>
        </w:tc>
      </w:tr>
    </w:tbl>
    <w:p w:rsidR="00740A74" w:rsidRDefault="00740A74" w:rsidP="00314FA7">
      <w:pPr>
        <w:spacing w:before="100" w:beforeAutospacing="1" w:line="360" w:lineRule="auto"/>
        <w:rPr>
          <w:kern w:val="0"/>
          <w:sz w:val="24"/>
          <w:szCs w:val="24"/>
        </w:rPr>
      </w:pPr>
    </w:p>
    <w:p w:rsidR="00740A74" w:rsidRDefault="00665847" w:rsidP="00740A74">
      <w:pPr>
        <w:pStyle w:val="Normalny1"/>
        <w:spacing w:line="360" w:lineRule="auto"/>
        <w:rPr>
          <w:b/>
        </w:rPr>
      </w:pPr>
      <w:r>
        <w:t>3</w:t>
      </w:r>
      <w:r w:rsidR="00740A74">
        <w:rPr>
          <w:b/>
        </w:rPr>
        <w:t>. Dane liczbowe dotyczące uczniów:</w:t>
      </w:r>
    </w:p>
    <w:tbl>
      <w:tblPr>
        <w:tblStyle w:val="Tabela-Siatka"/>
        <w:tblW w:w="0" w:type="auto"/>
        <w:tblInd w:w="0" w:type="dxa"/>
        <w:tblLook w:val="04A0"/>
      </w:tblPr>
      <w:tblGrid>
        <w:gridCol w:w="1187"/>
        <w:gridCol w:w="1518"/>
        <w:gridCol w:w="1912"/>
        <w:gridCol w:w="1586"/>
        <w:gridCol w:w="1942"/>
      </w:tblGrid>
      <w:tr w:rsidR="00665847" w:rsidTr="00281E8D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5847" w:rsidRDefault="00665847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Klas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5847" w:rsidRPr="00281E8D" w:rsidRDefault="00665847">
            <w:pPr>
              <w:pStyle w:val="Normalny1"/>
              <w:tabs>
                <w:tab w:val="left" w:pos="1245"/>
              </w:tabs>
              <w:jc w:val="both"/>
              <w:rPr>
                <w:lang w:val="pl-PL" w:eastAsia="en-US"/>
              </w:rPr>
            </w:pPr>
            <w:r w:rsidRPr="00281E8D">
              <w:rPr>
                <w:lang w:val="pl-PL" w:eastAsia="en-US"/>
              </w:rPr>
              <w:t>Z problemami społ.-</w:t>
            </w:r>
            <w:r>
              <w:rPr>
                <w:lang w:val="pl-PL" w:eastAsia="en-US"/>
              </w:rPr>
              <w:t>emocj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5847" w:rsidRPr="00740A74" w:rsidRDefault="00665847">
            <w:pPr>
              <w:pStyle w:val="Normalny1"/>
              <w:tabs>
                <w:tab w:val="left" w:pos="1245"/>
              </w:tabs>
              <w:jc w:val="both"/>
              <w:rPr>
                <w:lang w:val="pl-PL" w:eastAsia="en-US"/>
              </w:rPr>
            </w:pPr>
            <w:r w:rsidRPr="00740A74">
              <w:rPr>
                <w:lang w:val="pl-PL" w:eastAsia="en-US"/>
              </w:rPr>
              <w:t>U kt</w:t>
            </w:r>
            <w:r>
              <w:rPr>
                <w:lang w:val="pl-PL" w:eastAsia="en-US"/>
              </w:rPr>
              <w:t xml:space="preserve">órych obserwuje się duży postęp </w:t>
            </w:r>
            <w:r w:rsidRPr="00740A74">
              <w:rPr>
                <w:lang w:val="pl-PL" w:eastAsia="en-US"/>
              </w:rPr>
              <w:t>w pokonywaniu trudnośc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5847" w:rsidRPr="00281E8D" w:rsidRDefault="00665847">
            <w:pPr>
              <w:pStyle w:val="Normalny1"/>
              <w:tabs>
                <w:tab w:val="left" w:pos="1245"/>
              </w:tabs>
              <w:jc w:val="both"/>
              <w:rPr>
                <w:lang w:val="pl-PL" w:eastAsia="en-US"/>
              </w:rPr>
            </w:pPr>
            <w:r w:rsidRPr="00281E8D">
              <w:rPr>
                <w:lang w:val="pl-PL" w:eastAsia="en-US"/>
              </w:rPr>
              <w:t>O niskim poziomie  postępów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5847" w:rsidRPr="00740A74" w:rsidRDefault="00665847">
            <w:pPr>
              <w:pStyle w:val="Normalny1"/>
              <w:tabs>
                <w:tab w:val="left" w:pos="1245"/>
              </w:tabs>
              <w:jc w:val="both"/>
              <w:rPr>
                <w:lang w:val="pl-PL" w:eastAsia="en-US"/>
              </w:rPr>
            </w:pPr>
            <w:r>
              <w:rPr>
                <w:lang w:val="pl-PL" w:eastAsia="en-US"/>
              </w:rPr>
              <w:t>L.uczniów wyróżniających się</w:t>
            </w:r>
          </w:p>
        </w:tc>
      </w:tr>
      <w:tr w:rsidR="00665847" w:rsidTr="00281E8D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7" w:rsidRPr="00740A74" w:rsidRDefault="00665847">
            <w:pPr>
              <w:pStyle w:val="Normalny1"/>
              <w:jc w:val="both"/>
              <w:rPr>
                <w:lang w:val="pl-PL" w:eastAsia="en-US"/>
              </w:rPr>
            </w:pPr>
            <w:r w:rsidRPr="00740A74">
              <w:rPr>
                <w:lang w:val="pl-PL" w:eastAsia="en-US"/>
              </w:rPr>
              <w:t>II 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7" w:rsidRPr="00740A74" w:rsidRDefault="00665847">
            <w:pPr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7" w:rsidRPr="00740A74" w:rsidRDefault="00665847">
            <w:pPr>
              <w:rPr>
                <w:lang w:val="pl-PL"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7" w:rsidRDefault="00665847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7" w:rsidRPr="00740A74" w:rsidRDefault="00665847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665847" w:rsidTr="00281E8D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7" w:rsidRPr="00740A74" w:rsidRDefault="00665847">
            <w:pPr>
              <w:pStyle w:val="Normalny1"/>
              <w:jc w:val="both"/>
              <w:rPr>
                <w:lang w:val="pl-PL" w:eastAsia="en-US"/>
              </w:rPr>
            </w:pPr>
            <w:r w:rsidRPr="00740A74">
              <w:rPr>
                <w:lang w:val="pl-PL" w:eastAsia="en-US"/>
              </w:rPr>
              <w:t>II b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7" w:rsidRPr="00740A74" w:rsidRDefault="00665847">
            <w:pPr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7" w:rsidRPr="00740A74" w:rsidRDefault="00665847">
            <w:pPr>
              <w:rPr>
                <w:lang w:val="pl-PL"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7" w:rsidRDefault="00665847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7" w:rsidRPr="00740A74" w:rsidRDefault="00665847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665847" w:rsidTr="00281E8D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5847" w:rsidRPr="00740A74" w:rsidRDefault="00665847">
            <w:pPr>
              <w:pStyle w:val="Normalny1"/>
              <w:jc w:val="both"/>
              <w:rPr>
                <w:b/>
                <w:lang w:val="pl-PL" w:eastAsia="en-US"/>
              </w:rPr>
            </w:pPr>
            <w:r w:rsidRPr="00740A74">
              <w:rPr>
                <w:b/>
                <w:lang w:val="pl-PL" w:eastAsia="en-US"/>
              </w:rPr>
              <w:t>Razem</w:t>
            </w:r>
            <w:r>
              <w:rPr>
                <w:b/>
                <w:lang w:val="pl-PL" w:eastAsia="en-US"/>
              </w:rPr>
              <w:t xml:space="preserve"> kl. I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7" w:rsidRPr="00281E8D" w:rsidRDefault="00665847">
            <w:pPr>
              <w:pStyle w:val="Normalny1"/>
              <w:jc w:val="both"/>
              <w:rPr>
                <w:b/>
                <w:lang w:val="pl-PL"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7" w:rsidRPr="00740A74" w:rsidRDefault="00665847">
            <w:pPr>
              <w:pStyle w:val="Normalny1"/>
              <w:jc w:val="both"/>
              <w:rPr>
                <w:b/>
                <w:lang w:val="pl-PL"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7" w:rsidRPr="00740A74" w:rsidRDefault="00665847">
            <w:pPr>
              <w:pStyle w:val="Normalny1"/>
              <w:jc w:val="both"/>
              <w:rPr>
                <w:b/>
                <w:lang w:val="pl-PL"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7" w:rsidRPr="00740A74" w:rsidRDefault="00665847">
            <w:pPr>
              <w:pStyle w:val="Normalny1"/>
              <w:jc w:val="both"/>
              <w:rPr>
                <w:b/>
                <w:lang w:val="pl-PL" w:eastAsia="en-US"/>
              </w:rPr>
            </w:pPr>
          </w:p>
        </w:tc>
      </w:tr>
    </w:tbl>
    <w:p w:rsidR="00740A74" w:rsidRDefault="00740A74" w:rsidP="00740A74">
      <w:pPr>
        <w:jc w:val="both"/>
        <w:rPr>
          <w:sz w:val="24"/>
          <w:szCs w:val="24"/>
        </w:rPr>
      </w:pPr>
    </w:p>
    <w:p w:rsidR="00740A74" w:rsidRDefault="00740A74" w:rsidP="00740A74">
      <w:pPr>
        <w:jc w:val="both"/>
        <w:rPr>
          <w:sz w:val="24"/>
          <w:szCs w:val="24"/>
        </w:rPr>
      </w:pPr>
      <w:r>
        <w:rPr>
          <w:sz w:val="24"/>
          <w:szCs w:val="24"/>
        </w:rPr>
        <w:t>Dane osobowe dostępne są w kartach klasyfikacyjnych klas.</w:t>
      </w:r>
    </w:p>
    <w:p w:rsidR="00740A74" w:rsidRDefault="00740A74" w:rsidP="00740A74">
      <w:pPr>
        <w:jc w:val="both"/>
        <w:rPr>
          <w:sz w:val="24"/>
          <w:szCs w:val="24"/>
        </w:rPr>
      </w:pPr>
    </w:p>
    <w:p w:rsidR="00740A74" w:rsidRDefault="00665847" w:rsidP="00740A74">
      <w:pPr>
        <w:pStyle w:val="Normalny1"/>
        <w:spacing w:line="360" w:lineRule="auto"/>
      </w:pPr>
      <w:r>
        <w:t>4</w:t>
      </w:r>
      <w:r w:rsidR="00740A74">
        <w:rPr>
          <w:b/>
        </w:rPr>
        <w:t>. Uczniowie zwolnieni z wychowania fizycznego decyzją dyrektora</w:t>
      </w:r>
    </w:p>
    <w:p w:rsidR="00740A74" w:rsidRDefault="00740A74" w:rsidP="00740A74">
      <w:pPr>
        <w:pStyle w:val="Normalny1"/>
        <w:spacing w:line="360" w:lineRule="auto"/>
      </w:pPr>
    </w:p>
    <w:p w:rsidR="00740A74" w:rsidRDefault="00665847" w:rsidP="00740A74">
      <w:pPr>
        <w:pStyle w:val="Normalny1"/>
        <w:spacing w:line="360" w:lineRule="auto"/>
        <w:rPr>
          <w:b/>
        </w:rPr>
      </w:pPr>
      <w:r>
        <w:t>5</w:t>
      </w:r>
      <w:r w:rsidR="00740A74">
        <w:t xml:space="preserve">. </w:t>
      </w:r>
      <w:r w:rsidR="00740A74">
        <w:rPr>
          <w:b/>
        </w:rPr>
        <w:t>Uczniowie indywidualnie nauczani:</w:t>
      </w:r>
    </w:p>
    <w:p w:rsidR="00740A74" w:rsidRDefault="00740A74" w:rsidP="00314FA7">
      <w:pPr>
        <w:spacing w:before="100" w:beforeAutospacing="1" w:line="360" w:lineRule="auto"/>
        <w:rPr>
          <w:kern w:val="0"/>
          <w:sz w:val="24"/>
          <w:szCs w:val="24"/>
        </w:rPr>
      </w:pPr>
    </w:p>
    <w:p w:rsidR="00C8324F" w:rsidRDefault="00C8324F" w:rsidP="00314FA7">
      <w:pPr>
        <w:spacing w:before="100" w:beforeAutospacing="1" w:line="360" w:lineRule="auto"/>
        <w:rPr>
          <w:kern w:val="0"/>
          <w:sz w:val="24"/>
          <w:szCs w:val="24"/>
        </w:rPr>
      </w:pPr>
    </w:p>
    <w:p w:rsidR="00C8324F" w:rsidRDefault="00C8324F" w:rsidP="00314FA7">
      <w:pPr>
        <w:spacing w:before="100" w:beforeAutospacing="1" w:line="360" w:lineRule="auto"/>
        <w:rPr>
          <w:kern w:val="0"/>
          <w:sz w:val="24"/>
          <w:szCs w:val="24"/>
        </w:rPr>
      </w:pPr>
    </w:p>
    <w:p w:rsidR="00C8324F" w:rsidRDefault="00C8324F" w:rsidP="00314FA7">
      <w:pPr>
        <w:spacing w:before="100" w:beforeAutospacing="1" w:line="360" w:lineRule="auto"/>
        <w:rPr>
          <w:kern w:val="0"/>
          <w:sz w:val="24"/>
          <w:szCs w:val="24"/>
        </w:rPr>
      </w:pPr>
    </w:p>
    <w:p w:rsidR="000E049F" w:rsidRDefault="000E049F" w:rsidP="000E049F">
      <w:pPr>
        <w:pStyle w:val="Normalny1"/>
        <w:jc w:val="both"/>
      </w:pPr>
    </w:p>
    <w:p w:rsidR="000E049F" w:rsidRDefault="000E049F" w:rsidP="000E049F">
      <w:pPr>
        <w:pStyle w:val="Normalny1"/>
        <w:jc w:val="both"/>
      </w:pPr>
    </w:p>
    <w:p w:rsidR="004D27BF" w:rsidRPr="004D27BF" w:rsidRDefault="00665847" w:rsidP="004D27BF">
      <w:pPr>
        <w:pStyle w:val="Normalny1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6</w:t>
      </w:r>
      <w:r w:rsidR="004D27BF" w:rsidRPr="004D27BF">
        <w:rPr>
          <w:rFonts w:cstheme="minorHAnsi"/>
          <w:b/>
        </w:rPr>
        <w:t>. Wyniki edukacyjne</w:t>
      </w:r>
      <w:r>
        <w:rPr>
          <w:rFonts w:cstheme="minorHAnsi"/>
          <w:b/>
        </w:rPr>
        <w:t xml:space="preserve"> w odniesieniu do podstawy programowej</w:t>
      </w: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POLONISTY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285BFC" w:rsidTr="00285BFC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43691A" w:rsidRDefault="00285BFC">
            <w:pPr>
              <w:suppressAutoHyphens/>
              <w:jc w:val="center"/>
              <w:rPr>
                <w:rFonts w:cstheme="minorHAnsi"/>
                <w:b/>
                <w:i/>
                <w:lang w:val="pl-PL" w:eastAsia="en-US"/>
              </w:rPr>
            </w:pPr>
            <w:r w:rsidRPr="0043691A">
              <w:rPr>
                <w:rFonts w:cstheme="minorHAnsi"/>
                <w:b/>
                <w:i/>
                <w:lang w:val="pl-PL"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 w:rsidRPr="0043691A">
              <w:rPr>
                <w:rFonts w:cstheme="minorHAnsi"/>
                <w:b/>
                <w:i/>
                <w:lang w:val="pl-PL" w:eastAsia="en-US"/>
              </w:rPr>
              <w:t>POZIOM OPANOW</w:t>
            </w:r>
            <w:r>
              <w:rPr>
                <w:rFonts w:cstheme="minorHAnsi"/>
                <w:b/>
                <w:i/>
                <w:lang w:eastAsia="en-US"/>
              </w:rPr>
              <w:t xml:space="preserve">ANIA </w:t>
            </w:r>
          </w:p>
        </w:tc>
      </w:tr>
      <w:tr w:rsidR="00285BFC" w:rsidTr="00285BFC">
        <w:trPr>
          <w:trHeight w:val="475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SŁUCHANIE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MÓWIENIE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CZYTANIE  - TECHNIKA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CZYTANIE – ROZUMIENIE 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ISANIE – TECHNIKA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ISANIE – ORTOGRAFIA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KSZTAŁCENIE JĘZYKOWE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SAMOKSZTAŁCENIE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MATEMATY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285BFC" w:rsidTr="00285BFC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STOSUNKI PRZESTRZENNE I CECHY WIELKOŚCIOW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LICZB I ICH WŁASNOŚCI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OSŁUGIWANIE SIĘ LICZBAMI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CZYTANIE TEKSTÓW MATEMATYCZNYCH ROZWIĄZANIE ZADAŃ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CZYTANIE TEKSTÓW MATEMATYCZNYCH  -  UKŁADANIE ZADAŃ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POJĘĆ GEOMETRYCZNYCH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STOSOWANIE MATEMATYKI W SYTUACJACH ŻYCIOWYCH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jc w:val="both"/>
        <w:rPr>
          <w:rFonts w:cstheme="minorHAnsi"/>
          <w:b/>
        </w:rPr>
      </w:pPr>
      <w:r>
        <w:rPr>
          <w:rFonts w:cstheme="minorHAnsi"/>
          <w:b/>
        </w:rPr>
        <w:t>EDUKACJA  SPOŁE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285BFC" w:rsidTr="00285BFC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ŚRODOWISKA SPOŁECZNEGO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ORIENTACJA W CZASIE HISTORYCZNYM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 xml:space="preserve">EDUKACJA  PRZYRODNICZA    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285BFC" w:rsidTr="00285BFC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lastRenderedPageBreak/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4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ROZUMIENIE ŚRODOWISKA PRZYRODNICZEGO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4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FUNKCJA ŻYCIOWE CZŁOWIEKA, OCHRONA ZDROWIA, BEZPIECZEŃSTWO       I ODPOCZYNE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rPr>
          <w:trHeight w:val="4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PRZESTRZENI GEOGRAFICZNE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 xml:space="preserve">EDUKACJA  PLASTYCZNA  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285BFC" w:rsidTr="00285BFC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ERCEPCJA WIZUALNA, OBSERWACJA, DOŚWIADCZE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EKSPRESJA TWÓRCZA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ECEPCJA SZTUK PLASTYCZNYCH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TECHNI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285BFC" w:rsidTr="00285BFC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53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ORGANIZACJA PRACY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3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 xml:space="preserve">ZNAJOMOŚĆ INFORMACJI TECHNICZNEJ, MATERIAŁÓW I TECHNOLOGII WYTWARZANIA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rPr>
          <w:trHeight w:val="53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STOSOWANIE NARZĘDZI I URZĄDZEŃ TECHNICZNYCH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INFORMATYK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285BFC" w:rsidTr="00285BFC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ROZUMIENIE, ANALIZOWANIE I ROZWIĄZYWANIE PROBLEMÓ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PROGRAMOWANIE I ROZWIĄZYWANIE PROBLEMÓW Z WYKORZYSTANIEM KOMPUTERA I INNYCH URZĄDZEŃ CYFROWY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285BFC" w:rsidTr="00285BFC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OSŁUGIWANIE SIĘ KOMPUTEREM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lastRenderedPageBreak/>
              <w:t xml:space="preserve">ROZWIJANIE KOMPETENCJI SPOŁECZNYCH 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ZNAJOMOŚĆ PRAWA I ZASAD BEZPIECZEŃSTW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MUZY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285BFC" w:rsidTr="00285BFC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86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SŁUCHANIE MUZYKI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EKSPRESJA MUZYCZNA – ŚPIEW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IMPROWIZACJA RUCHOWA , RYTMIKA  TANIE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GRA NA INSTRUMENTACH MUZYCZNYCH 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285BFC" w:rsidTr="00285BF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ZNAJOMOŚĆ FORM ZAPISU DŹWIĘKU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 xml:space="preserve">WYCHOWANIE  FIZYCZNE  </w:t>
      </w:r>
    </w:p>
    <w:p w:rsidR="00285BFC" w:rsidRDefault="00285BFC" w:rsidP="00285BFC">
      <w:pPr>
        <w:suppressAutoHyphens/>
        <w:rPr>
          <w:rFonts w:cstheme="minorHAnsi"/>
          <w:b/>
        </w:rPr>
      </w:pPr>
    </w:p>
    <w:tbl>
      <w:tblPr>
        <w:tblStyle w:val="Tabela-Siatka"/>
        <w:tblW w:w="9776" w:type="dxa"/>
        <w:tblInd w:w="0" w:type="dxa"/>
        <w:tblLook w:val="04A0"/>
      </w:tblPr>
      <w:tblGrid>
        <w:gridCol w:w="4106"/>
        <w:gridCol w:w="1890"/>
        <w:gridCol w:w="1890"/>
        <w:gridCol w:w="1890"/>
      </w:tblGrid>
      <w:tr w:rsidR="00285BFC" w:rsidTr="00285BFC"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285BFC">
        <w:trPr>
          <w:trHeight w:val="6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HIGIENA OSOBISTA I ZDROWIE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285BFC" w:rsidTr="00285BFC">
        <w:trPr>
          <w:trHeight w:val="6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SPRAWNOŚĆ MOTORYCZNA</w:t>
            </w:r>
          </w:p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285BFC" w:rsidTr="00285BFC">
        <w:trPr>
          <w:trHeight w:val="6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 xml:space="preserve"> FORMY REKREACYJNO – SPORTOWE (GRY   I ZABAW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lang w:eastAsia="en-US"/>
              </w:rPr>
              <w:t>--------------------</w:t>
            </w: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JĘZYK  ANGIELSKI</w:t>
      </w:r>
    </w:p>
    <w:tbl>
      <w:tblPr>
        <w:tblStyle w:val="Tabela-Siatka"/>
        <w:tblpPr w:leftFromText="141" w:rightFromText="141" w:vertAnchor="text" w:horzAnchor="margin" w:tblpY="110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285BFC" w:rsidTr="00285BFC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</w:p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</w:p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285BFC" w:rsidTr="00285BFC">
        <w:trPr>
          <w:trHeight w:val="49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RPr="00665847" w:rsidTr="00285BFC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SŁUCHAN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285BFC" w:rsidRPr="00665847" w:rsidTr="00285BFC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KOMUNIKOWANIE SI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285BFC" w:rsidRPr="00665847" w:rsidTr="00285BFC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CZYTAN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285BFC" w:rsidRPr="00665847" w:rsidTr="00285BFC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665847">
              <w:rPr>
                <w:rFonts w:cstheme="minorHAnsi"/>
                <w:b/>
                <w:lang w:val="pl-PL" w:eastAsia="en-US"/>
              </w:rPr>
              <w:t>ZNAJOMOŚĆ WPROWADZONYCH SŁÓW I WYRAŻE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</w:tr>
      <w:tr w:rsidR="00285BFC" w:rsidRPr="00665847" w:rsidTr="00285BFC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AKTYWNOŚĆ NA ZAJĘCI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665847" w:rsidRDefault="00285BFC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285BFC" w:rsidP="00285BFC">
      <w:pPr>
        <w:suppressAutoHyphens/>
        <w:rPr>
          <w:rFonts w:cstheme="minorHAnsi"/>
          <w:b/>
        </w:rPr>
      </w:pPr>
    </w:p>
    <w:tbl>
      <w:tblPr>
        <w:tblStyle w:val="Tabela-Siatka"/>
        <w:tblW w:w="9776" w:type="dxa"/>
        <w:tblInd w:w="0" w:type="dxa"/>
        <w:tblLayout w:type="fixed"/>
        <w:tblLook w:val="04A0"/>
      </w:tblPr>
      <w:tblGrid>
        <w:gridCol w:w="4106"/>
        <w:gridCol w:w="945"/>
        <w:gridCol w:w="945"/>
        <w:gridCol w:w="945"/>
        <w:gridCol w:w="945"/>
        <w:gridCol w:w="945"/>
        <w:gridCol w:w="945"/>
      </w:tblGrid>
      <w:tr w:rsidR="00285BFC" w:rsidTr="00C8324F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RZEDMIOT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 - OCENY</w:t>
            </w:r>
          </w:p>
        </w:tc>
      </w:tr>
      <w:tr w:rsidR="00285BFC" w:rsidTr="00C8324F">
        <w:trPr>
          <w:trHeight w:val="233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285BFC" w:rsidTr="00C8324F">
        <w:trPr>
          <w:trHeight w:val="23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FC" w:rsidRDefault="00285BFC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Default="00285BFC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1</w:t>
            </w:r>
          </w:p>
        </w:tc>
      </w:tr>
      <w:tr w:rsidR="00285BFC" w:rsidTr="00C8324F">
        <w:trPr>
          <w:trHeight w:val="6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RELIGIA</w:t>
            </w:r>
          </w:p>
          <w:p w:rsidR="00285BFC" w:rsidRPr="00285BFC" w:rsidRDefault="00285BFC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 xml:space="preserve">                 1 uczeń nie uczęszcza na religi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C" w:rsidRPr="00285BFC" w:rsidRDefault="00285BFC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</w:tbl>
    <w:p w:rsidR="00285BFC" w:rsidRDefault="00285BFC" w:rsidP="00285BFC">
      <w:pPr>
        <w:suppressAutoHyphens/>
        <w:rPr>
          <w:rFonts w:cstheme="minorHAnsi"/>
          <w:b/>
        </w:rPr>
      </w:pPr>
    </w:p>
    <w:p w:rsidR="00285BFC" w:rsidRDefault="00665847" w:rsidP="00285BFC">
      <w:pPr>
        <w:suppressAutoHyphens/>
        <w:autoSpaceDN w:val="0"/>
        <w:textAlignment w:val="baseline"/>
        <w:rPr>
          <w:rFonts w:eastAsia="SimSun" w:cstheme="minorHAnsi"/>
          <w:b/>
          <w:kern w:val="3"/>
          <w:sz w:val="24"/>
          <w:szCs w:val="24"/>
        </w:rPr>
      </w:pPr>
      <w:r>
        <w:rPr>
          <w:rFonts w:eastAsia="SimSun" w:cstheme="minorHAnsi"/>
          <w:b/>
          <w:kern w:val="3"/>
          <w:sz w:val="24"/>
          <w:szCs w:val="24"/>
        </w:rPr>
        <w:t xml:space="preserve">7. </w:t>
      </w:r>
      <w:r w:rsidR="00285BFC">
        <w:rPr>
          <w:rFonts w:eastAsia="SimSun" w:cstheme="minorHAnsi"/>
          <w:b/>
          <w:kern w:val="3"/>
          <w:sz w:val="24"/>
          <w:szCs w:val="24"/>
        </w:rPr>
        <w:t>Zachowanie – dane ilościowe</w:t>
      </w:r>
    </w:p>
    <w:p w:rsidR="00314FA7" w:rsidRDefault="00314FA7" w:rsidP="00314FA7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4870" w:type="pct"/>
        <w:tblInd w:w="279" w:type="dxa"/>
        <w:tblCellMar>
          <w:left w:w="10" w:type="dxa"/>
          <w:right w:w="10" w:type="dxa"/>
        </w:tblCellMar>
        <w:tblLook w:val="04A0"/>
      </w:tblPr>
      <w:tblGrid>
        <w:gridCol w:w="1506"/>
        <w:gridCol w:w="1230"/>
        <w:gridCol w:w="1232"/>
        <w:gridCol w:w="1321"/>
        <w:gridCol w:w="1230"/>
        <w:gridCol w:w="1566"/>
        <w:gridCol w:w="962"/>
      </w:tblGrid>
      <w:tr w:rsidR="00314FA7" w:rsidTr="00740A74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Kategorie/ ilość ocen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wzorow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bardzo dobre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dobr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poprawn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nieodpowiednie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naganne</w:t>
            </w:r>
          </w:p>
        </w:tc>
      </w:tr>
      <w:tr w:rsidR="00314FA7" w:rsidTr="00740A74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sz w:val="20"/>
                <w:szCs w:val="20"/>
              </w:rPr>
              <w:t>kultura osobist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</w:tr>
      <w:tr w:rsidR="00314FA7" w:rsidTr="00740A74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sz w:val="20"/>
                <w:szCs w:val="20"/>
              </w:rPr>
              <w:t>kontakty z innym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Pr="00665847" w:rsidRDefault="00314FA7" w:rsidP="00740A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</w:tr>
      <w:tr w:rsidR="00314FA7" w:rsidTr="00740A74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angażowani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A7" w:rsidRDefault="00314FA7" w:rsidP="00740A74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</w:tr>
    </w:tbl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665847" w:rsidP="00285BFC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.</w:t>
      </w:r>
      <w:r w:rsidR="0039432B" w:rsidRPr="0039432B">
        <w:rPr>
          <w:rFonts w:cstheme="minorHAnsi"/>
          <w:b/>
          <w:sz w:val="24"/>
          <w:szCs w:val="24"/>
        </w:rPr>
        <w:t>Wnioski po klasyfikacji klas II:</w:t>
      </w:r>
    </w:p>
    <w:p w:rsidR="0039432B" w:rsidRDefault="0039432B" w:rsidP="00285BFC">
      <w:pPr>
        <w:suppressAutoHyphens/>
        <w:spacing w:line="360" w:lineRule="auto"/>
        <w:rPr>
          <w:rFonts w:cstheme="minorHAnsi"/>
          <w:b/>
          <w:sz w:val="24"/>
          <w:szCs w:val="24"/>
        </w:rPr>
      </w:pPr>
    </w:p>
    <w:p w:rsidR="0039432B" w:rsidRDefault="0039432B" w:rsidP="00285BFC">
      <w:pPr>
        <w:suppressAutoHyphens/>
        <w:spacing w:line="360" w:lineRule="auto"/>
        <w:rPr>
          <w:rFonts w:cstheme="minorHAnsi"/>
          <w:b/>
          <w:sz w:val="24"/>
          <w:szCs w:val="24"/>
        </w:rPr>
      </w:pPr>
    </w:p>
    <w:p w:rsidR="0039432B" w:rsidRPr="0039432B" w:rsidRDefault="0039432B" w:rsidP="00285BFC">
      <w:pPr>
        <w:suppressAutoHyphens/>
        <w:spacing w:line="360" w:lineRule="auto"/>
        <w:rPr>
          <w:rFonts w:cstheme="minorHAnsi"/>
          <w:b/>
          <w:sz w:val="24"/>
          <w:szCs w:val="24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285BFC" w:rsidP="00285BFC">
      <w:pPr>
        <w:suppressAutoHyphens/>
        <w:spacing w:line="360" w:lineRule="auto"/>
        <w:rPr>
          <w:rFonts w:cstheme="minorHAnsi"/>
        </w:rPr>
      </w:pPr>
    </w:p>
    <w:p w:rsidR="00285BFC" w:rsidRDefault="0039432B" w:rsidP="00285BFC">
      <w:pPr>
        <w:pStyle w:val="Normalny1"/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Przygotowała: </w:t>
      </w:r>
      <w:r w:rsidR="00E065F1">
        <w:rPr>
          <w:b/>
        </w:rPr>
        <w:t>……………….</w:t>
      </w:r>
    </w:p>
    <w:p w:rsidR="00285BFC" w:rsidRDefault="00285BFC" w:rsidP="00285BFC">
      <w:pPr>
        <w:pStyle w:val="Normalny1"/>
        <w:spacing w:line="360" w:lineRule="auto"/>
        <w:rPr>
          <w:b/>
        </w:rPr>
      </w:pPr>
    </w:p>
    <w:p w:rsidR="00285BFC" w:rsidRDefault="00285BFC" w:rsidP="00285BFC">
      <w:pPr>
        <w:pStyle w:val="Normalny1"/>
        <w:spacing w:line="360" w:lineRule="auto"/>
        <w:rPr>
          <w:b/>
        </w:rPr>
      </w:pPr>
    </w:p>
    <w:p w:rsidR="00285BFC" w:rsidRDefault="00285BFC" w:rsidP="00285BFC">
      <w:pPr>
        <w:pStyle w:val="Normalny1"/>
        <w:spacing w:line="360" w:lineRule="auto"/>
        <w:rPr>
          <w:b/>
        </w:rPr>
      </w:pPr>
    </w:p>
    <w:p w:rsidR="00285BFC" w:rsidRDefault="00285BFC" w:rsidP="00285BFC">
      <w:pPr>
        <w:pStyle w:val="Normalny1"/>
        <w:spacing w:line="360" w:lineRule="auto"/>
        <w:rPr>
          <w:b/>
        </w:rPr>
      </w:pPr>
    </w:p>
    <w:p w:rsidR="00285BFC" w:rsidRDefault="00285BFC" w:rsidP="00285BFC">
      <w:pPr>
        <w:pStyle w:val="Normalny1"/>
        <w:spacing w:line="360" w:lineRule="auto"/>
        <w:rPr>
          <w:b/>
        </w:rPr>
      </w:pPr>
    </w:p>
    <w:p w:rsidR="00285BFC" w:rsidRDefault="00285BFC" w:rsidP="00285BFC">
      <w:pPr>
        <w:pStyle w:val="Normalny1"/>
        <w:spacing w:line="360" w:lineRule="auto"/>
        <w:rPr>
          <w:b/>
        </w:rPr>
      </w:pPr>
    </w:p>
    <w:p w:rsidR="00285BFC" w:rsidRDefault="00285BFC" w:rsidP="00285BFC">
      <w:pPr>
        <w:pStyle w:val="Normalny1"/>
        <w:spacing w:line="360" w:lineRule="auto"/>
        <w:rPr>
          <w:b/>
        </w:rPr>
      </w:pPr>
    </w:p>
    <w:p w:rsidR="00285BFC" w:rsidRDefault="00285BFC" w:rsidP="00285BFC">
      <w:pPr>
        <w:pStyle w:val="Normalny1"/>
        <w:spacing w:line="360" w:lineRule="auto"/>
        <w:rPr>
          <w:b/>
        </w:rPr>
      </w:pPr>
    </w:p>
    <w:p w:rsidR="004D1F78" w:rsidRDefault="004D1F78" w:rsidP="00285BFC">
      <w:pPr>
        <w:pStyle w:val="Normalny1"/>
        <w:spacing w:line="360" w:lineRule="auto"/>
        <w:rPr>
          <w:b/>
        </w:rPr>
      </w:pPr>
    </w:p>
    <w:p w:rsidR="00285BFC" w:rsidRDefault="00285BFC" w:rsidP="00285BFC">
      <w:pPr>
        <w:pStyle w:val="Normalny1"/>
        <w:spacing w:line="360" w:lineRule="auto"/>
        <w:rPr>
          <w:b/>
        </w:rPr>
      </w:pPr>
    </w:p>
    <w:p w:rsidR="00C8324F" w:rsidRDefault="00C8324F" w:rsidP="00E065F1">
      <w:pPr>
        <w:pStyle w:val="Normalny1"/>
        <w:spacing w:line="360" w:lineRule="auto"/>
        <w:rPr>
          <w:b/>
        </w:rPr>
      </w:pPr>
    </w:p>
    <w:p w:rsidR="00C8324F" w:rsidRDefault="00C8324F" w:rsidP="00E065F1">
      <w:pPr>
        <w:pStyle w:val="Normalny1"/>
        <w:spacing w:line="360" w:lineRule="auto"/>
        <w:rPr>
          <w:b/>
        </w:rPr>
      </w:pPr>
    </w:p>
    <w:p w:rsidR="00C8324F" w:rsidRDefault="00C8324F" w:rsidP="00E065F1">
      <w:pPr>
        <w:pStyle w:val="Normalny1"/>
        <w:spacing w:line="360" w:lineRule="auto"/>
        <w:rPr>
          <w:b/>
        </w:rPr>
      </w:pPr>
    </w:p>
    <w:p w:rsidR="00C8324F" w:rsidRDefault="00C8324F" w:rsidP="00E065F1">
      <w:pPr>
        <w:pStyle w:val="Normalny1"/>
        <w:spacing w:line="360" w:lineRule="auto"/>
        <w:rPr>
          <w:b/>
        </w:rPr>
      </w:pPr>
    </w:p>
    <w:p w:rsidR="00C8324F" w:rsidRDefault="00C8324F" w:rsidP="00E065F1">
      <w:pPr>
        <w:pStyle w:val="Normalny1"/>
        <w:spacing w:line="360" w:lineRule="auto"/>
        <w:rPr>
          <w:b/>
        </w:rPr>
      </w:pPr>
    </w:p>
    <w:p w:rsidR="00C8324F" w:rsidRDefault="00C8324F" w:rsidP="00E065F1">
      <w:pPr>
        <w:pStyle w:val="Normalny1"/>
        <w:spacing w:line="360" w:lineRule="auto"/>
        <w:rPr>
          <w:b/>
        </w:rPr>
      </w:pPr>
    </w:p>
    <w:p w:rsidR="00C8324F" w:rsidRDefault="00C8324F" w:rsidP="00E065F1">
      <w:pPr>
        <w:pStyle w:val="Normalny1"/>
        <w:spacing w:line="360" w:lineRule="auto"/>
        <w:rPr>
          <w:b/>
        </w:rPr>
      </w:pPr>
    </w:p>
    <w:p w:rsidR="00E065F1" w:rsidRDefault="00E065F1" w:rsidP="00E065F1">
      <w:pPr>
        <w:pStyle w:val="Normalny1"/>
        <w:spacing w:line="360" w:lineRule="auto"/>
        <w:rPr>
          <w:rFonts w:cstheme="minorHAnsi"/>
        </w:rPr>
      </w:pPr>
      <w:r>
        <w:rPr>
          <w:b/>
        </w:rPr>
        <w:t xml:space="preserve">Zbiorcza tabela klas III  -  wyniki edukacyjne </w:t>
      </w:r>
      <w:r>
        <w:rPr>
          <w:rFonts w:cstheme="minorHAnsi"/>
        </w:rPr>
        <w:t xml:space="preserve"> ( …… uczniów)  I</w:t>
      </w:r>
      <w:r w:rsidR="0084455C">
        <w:rPr>
          <w:rFonts w:cstheme="minorHAnsi"/>
        </w:rPr>
        <w:t>I</w:t>
      </w:r>
      <w:r>
        <w:rPr>
          <w:rFonts w:cstheme="minorHAnsi"/>
        </w:rPr>
        <w:t xml:space="preserve"> semestr …………..</w:t>
      </w:r>
    </w:p>
    <w:p w:rsidR="00E065F1" w:rsidRDefault="00E065F1" w:rsidP="00E065F1">
      <w:pPr>
        <w:pStyle w:val="Normalny1"/>
        <w:spacing w:line="360" w:lineRule="auto"/>
        <w:rPr>
          <w:rFonts w:cstheme="minorHAnsi"/>
        </w:rPr>
      </w:pPr>
    </w:p>
    <w:p w:rsidR="00E065F1" w:rsidRDefault="00E065F1" w:rsidP="00E065F1">
      <w:pPr>
        <w:pStyle w:val="Normalny1"/>
        <w:jc w:val="both"/>
        <w:rPr>
          <w:b/>
        </w:rPr>
      </w:pPr>
      <w:r>
        <w:t xml:space="preserve">1. </w:t>
      </w:r>
      <w:r>
        <w:rPr>
          <w:rStyle w:val="Domylnaczcionkaakapitu1"/>
          <w:b/>
        </w:rPr>
        <w:t xml:space="preserve">Stan klas </w:t>
      </w:r>
      <w:r>
        <w:rPr>
          <w:b/>
        </w:rPr>
        <w:t xml:space="preserve">w dniu klasyfikacji: </w:t>
      </w:r>
    </w:p>
    <w:p w:rsidR="00E065F1" w:rsidRDefault="00E065F1" w:rsidP="00E065F1">
      <w:pPr>
        <w:pStyle w:val="Normalny1"/>
        <w:jc w:val="both"/>
        <w:rPr>
          <w:b/>
        </w:rPr>
      </w:pPr>
    </w:p>
    <w:tbl>
      <w:tblPr>
        <w:tblStyle w:val="Tabela-Siatka"/>
        <w:tblW w:w="0" w:type="auto"/>
        <w:tblInd w:w="1242" w:type="dxa"/>
        <w:tblLook w:val="04A0"/>
      </w:tblPr>
      <w:tblGrid>
        <w:gridCol w:w="1547"/>
        <w:gridCol w:w="1645"/>
        <w:gridCol w:w="2297"/>
        <w:gridCol w:w="2331"/>
      </w:tblGrid>
      <w:tr w:rsidR="00E065F1" w:rsidTr="00C8324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Default="00E065F1" w:rsidP="00C8324F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Klas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Pr="0043691A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43691A">
              <w:rPr>
                <w:lang w:val="pl-PL" w:eastAsia="en-US"/>
              </w:rPr>
              <w:t xml:space="preserve">L. </w:t>
            </w:r>
            <w:r>
              <w:rPr>
                <w:lang w:val="pl-PL" w:eastAsia="en-US"/>
              </w:rPr>
              <w:t>ucz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Pr="0043691A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>
              <w:rPr>
                <w:lang w:val="pl-PL" w:eastAsia="en-US"/>
              </w:rPr>
              <w:t>Klasyfikowanych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Pr="0043691A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>
              <w:rPr>
                <w:lang w:val="pl-PL" w:eastAsia="en-US"/>
              </w:rPr>
              <w:t>Nieklasyfikowanych</w:t>
            </w:r>
          </w:p>
        </w:tc>
      </w:tr>
      <w:tr w:rsidR="00E065F1" w:rsidTr="00C8324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43691A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43691A">
              <w:rPr>
                <w:lang w:val="pl-PL" w:eastAsia="en-US"/>
              </w:rPr>
              <w:t>I</w:t>
            </w:r>
            <w:r>
              <w:rPr>
                <w:lang w:val="pl-PL" w:eastAsia="en-US"/>
              </w:rPr>
              <w:t>I</w:t>
            </w:r>
            <w:r w:rsidRPr="0043691A">
              <w:rPr>
                <w:lang w:val="pl-PL" w:eastAsia="en-US"/>
              </w:rPr>
              <w:t>I 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43691A" w:rsidRDefault="00E065F1" w:rsidP="00C8324F">
            <w:pPr>
              <w:rPr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E065F1" w:rsidTr="00C8324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43691A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43691A">
              <w:rPr>
                <w:lang w:val="pl-PL" w:eastAsia="en-US"/>
              </w:rPr>
              <w:t>I</w:t>
            </w:r>
            <w:r>
              <w:rPr>
                <w:lang w:val="pl-PL" w:eastAsia="en-US"/>
              </w:rPr>
              <w:t>I</w:t>
            </w:r>
            <w:r w:rsidRPr="0043691A">
              <w:rPr>
                <w:lang w:val="pl-PL" w:eastAsia="en-US"/>
              </w:rPr>
              <w:t>I b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43691A" w:rsidRDefault="00E065F1" w:rsidP="00C8324F">
            <w:pPr>
              <w:rPr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E065F1" w:rsidTr="00C8324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Pr="0043691A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43691A">
              <w:rPr>
                <w:lang w:val="pl-PL" w:eastAsia="en-US"/>
              </w:rPr>
              <w:t xml:space="preserve">Razem klasy </w:t>
            </w:r>
            <w:r>
              <w:rPr>
                <w:lang w:val="pl-PL" w:eastAsia="en-US"/>
              </w:rPr>
              <w:t>I</w:t>
            </w:r>
            <w:r w:rsidRPr="0043691A">
              <w:rPr>
                <w:lang w:val="pl-PL" w:eastAsia="en-US"/>
              </w:rPr>
              <w:t>I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43691A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43691A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43691A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</w:p>
        </w:tc>
      </w:tr>
    </w:tbl>
    <w:p w:rsidR="00E065F1" w:rsidRPr="000E049F" w:rsidRDefault="00E065F1" w:rsidP="00E065F1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0E049F">
        <w:rPr>
          <w:rFonts w:cstheme="minorHAnsi"/>
          <w:b/>
          <w:sz w:val="24"/>
          <w:szCs w:val="24"/>
        </w:rPr>
        <w:t>2. Frekwencja klas</w:t>
      </w:r>
    </w:p>
    <w:tbl>
      <w:tblPr>
        <w:tblStyle w:val="Tabela-Siatka"/>
        <w:tblW w:w="0" w:type="auto"/>
        <w:tblInd w:w="1242" w:type="dxa"/>
        <w:tblLook w:val="04A0"/>
      </w:tblPr>
      <w:tblGrid>
        <w:gridCol w:w="1095"/>
        <w:gridCol w:w="2293"/>
        <w:gridCol w:w="2227"/>
        <w:gridCol w:w="2205"/>
      </w:tblGrid>
      <w:tr w:rsidR="00E065F1" w:rsidTr="00C832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Pr="000E049F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Klas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Pr="000E049F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Frekwencja klas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Pr="000E049F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Uczniowie ze 100% frekwencj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Pr="000E049F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Uczniowie        z frekwencją &lt;60 %</w:t>
            </w:r>
          </w:p>
        </w:tc>
      </w:tr>
      <w:tr w:rsidR="00E065F1" w:rsidTr="00C832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0E049F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I</w:t>
            </w:r>
            <w:r>
              <w:rPr>
                <w:lang w:val="pl-PL" w:eastAsia="en-US"/>
              </w:rPr>
              <w:t>II</w:t>
            </w:r>
            <w:r w:rsidRPr="000E049F">
              <w:rPr>
                <w:lang w:val="pl-PL" w:eastAsia="en-US"/>
              </w:rPr>
              <w:t xml:space="preserve"> 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0E049F" w:rsidRDefault="00E065F1" w:rsidP="00C8324F">
            <w:pPr>
              <w:rPr>
                <w:lang w:val="pl-PL"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E065F1" w:rsidTr="00C832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0E049F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0E049F">
              <w:rPr>
                <w:lang w:val="pl-PL" w:eastAsia="en-US"/>
              </w:rPr>
              <w:t>I</w:t>
            </w:r>
            <w:r>
              <w:rPr>
                <w:lang w:val="pl-PL" w:eastAsia="en-US"/>
              </w:rPr>
              <w:t>II</w:t>
            </w:r>
            <w:r w:rsidRPr="000E049F">
              <w:rPr>
                <w:lang w:val="pl-PL" w:eastAsia="en-US"/>
              </w:rPr>
              <w:t xml:space="preserve"> b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0E049F" w:rsidRDefault="00E065F1" w:rsidP="00C8324F">
            <w:pPr>
              <w:rPr>
                <w:lang w:val="pl-PL"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E065F1" w:rsidTr="00C832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Default="00E065F1" w:rsidP="00C8324F">
            <w:pPr>
              <w:pStyle w:val="Normalny1"/>
              <w:jc w:val="both"/>
              <w:rPr>
                <w:lang w:eastAsia="en-US"/>
              </w:rPr>
            </w:pPr>
            <w:r w:rsidRPr="000E049F">
              <w:rPr>
                <w:lang w:val="pl-PL" w:eastAsia="en-US"/>
              </w:rPr>
              <w:t>Raze</w:t>
            </w:r>
            <w:r>
              <w:rPr>
                <w:lang w:eastAsia="en-US"/>
              </w:rPr>
              <w:t>m klasy II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pStyle w:val="Normalny1"/>
              <w:jc w:val="both"/>
              <w:rPr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pStyle w:val="Normalny1"/>
              <w:jc w:val="both"/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rPr>
                <w:lang w:eastAsia="en-US"/>
              </w:rPr>
            </w:pPr>
          </w:p>
        </w:tc>
      </w:tr>
    </w:tbl>
    <w:p w:rsidR="00E065F1" w:rsidRDefault="00E065F1" w:rsidP="00E065F1">
      <w:pPr>
        <w:spacing w:before="100" w:beforeAutospacing="1" w:line="360" w:lineRule="auto"/>
        <w:rPr>
          <w:kern w:val="0"/>
          <w:sz w:val="24"/>
          <w:szCs w:val="24"/>
        </w:rPr>
      </w:pPr>
    </w:p>
    <w:p w:rsidR="00E065F1" w:rsidRDefault="00E065F1" w:rsidP="00E065F1">
      <w:pPr>
        <w:pStyle w:val="Normalny1"/>
        <w:spacing w:line="360" w:lineRule="auto"/>
        <w:rPr>
          <w:b/>
        </w:rPr>
      </w:pPr>
      <w:r>
        <w:t>3</w:t>
      </w:r>
      <w:r>
        <w:rPr>
          <w:b/>
        </w:rPr>
        <w:t>. Dane liczbowe dotyczące uczniów:</w:t>
      </w:r>
    </w:p>
    <w:tbl>
      <w:tblPr>
        <w:tblStyle w:val="Tabela-Siatka"/>
        <w:tblW w:w="0" w:type="auto"/>
        <w:tblInd w:w="0" w:type="dxa"/>
        <w:tblLook w:val="04A0"/>
      </w:tblPr>
      <w:tblGrid>
        <w:gridCol w:w="1187"/>
        <w:gridCol w:w="1518"/>
        <w:gridCol w:w="1912"/>
        <w:gridCol w:w="1586"/>
        <w:gridCol w:w="1942"/>
      </w:tblGrid>
      <w:tr w:rsidR="00E065F1" w:rsidTr="00C832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Default="00E065F1" w:rsidP="00C8324F">
            <w:pPr>
              <w:pStyle w:val="Normalny1"/>
              <w:jc w:val="both"/>
              <w:rPr>
                <w:lang w:eastAsia="en-US"/>
              </w:rPr>
            </w:pPr>
            <w:r>
              <w:rPr>
                <w:lang w:eastAsia="en-US"/>
              </w:rPr>
              <w:t>Klas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65F1" w:rsidRPr="00281E8D" w:rsidRDefault="00E065F1" w:rsidP="00C8324F">
            <w:pPr>
              <w:pStyle w:val="Normalny1"/>
              <w:tabs>
                <w:tab w:val="left" w:pos="1245"/>
              </w:tabs>
              <w:jc w:val="both"/>
              <w:rPr>
                <w:lang w:val="pl-PL" w:eastAsia="en-US"/>
              </w:rPr>
            </w:pPr>
            <w:r w:rsidRPr="00281E8D">
              <w:rPr>
                <w:lang w:val="pl-PL" w:eastAsia="en-US"/>
              </w:rPr>
              <w:t>Z problemami społ.-</w:t>
            </w:r>
            <w:r>
              <w:rPr>
                <w:lang w:val="pl-PL" w:eastAsia="en-US"/>
              </w:rPr>
              <w:t>emocj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Pr="00740A74" w:rsidRDefault="00E065F1" w:rsidP="00C8324F">
            <w:pPr>
              <w:pStyle w:val="Normalny1"/>
              <w:tabs>
                <w:tab w:val="left" w:pos="1245"/>
              </w:tabs>
              <w:jc w:val="both"/>
              <w:rPr>
                <w:lang w:val="pl-PL" w:eastAsia="en-US"/>
              </w:rPr>
            </w:pPr>
            <w:r w:rsidRPr="00740A74">
              <w:rPr>
                <w:lang w:val="pl-PL" w:eastAsia="en-US"/>
              </w:rPr>
              <w:t>U kt</w:t>
            </w:r>
            <w:r>
              <w:rPr>
                <w:lang w:val="pl-PL" w:eastAsia="en-US"/>
              </w:rPr>
              <w:t xml:space="preserve">órych obserwuje się duży postęp </w:t>
            </w:r>
            <w:r w:rsidRPr="00740A74">
              <w:rPr>
                <w:lang w:val="pl-PL" w:eastAsia="en-US"/>
              </w:rPr>
              <w:t>w pokonywaniu trudnośc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Pr="00281E8D" w:rsidRDefault="00E065F1" w:rsidP="00C8324F">
            <w:pPr>
              <w:pStyle w:val="Normalny1"/>
              <w:tabs>
                <w:tab w:val="left" w:pos="1245"/>
              </w:tabs>
              <w:jc w:val="both"/>
              <w:rPr>
                <w:lang w:val="pl-PL" w:eastAsia="en-US"/>
              </w:rPr>
            </w:pPr>
            <w:r w:rsidRPr="00281E8D">
              <w:rPr>
                <w:lang w:val="pl-PL" w:eastAsia="en-US"/>
              </w:rPr>
              <w:t>O niskim poziomie  postępów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65F1" w:rsidRPr="00740A74" w:rsidRDefault="00E065F1" w:rsidP="00C8324F">
            <w:pPr>
              <w:pStyle w:val="Normalny1"/>
              <w:tabs>
                <w:tab w:val="left" w:pos="1245"/>
              </w:tabs>
              <w:jc w:val="both"/>
              <w:rPr>
                <w:lang w:val="pl-PL" w:eastAsia="en-US"/>
              </w:rPr>
            </w:pPr>
            <w:r>
              <w:rPr>
                <w:lang w:val="pl-PL" w:eastAsia="en-US"/>
              </w:rPr>
              <w:t>L.uczniów wyróżniających się</w:t>
            </w:r>
          </w:p>
        </w:tc>
      </w:tr>
      <w:tr w:rsidR="00E065F1" w:rsidTr="00C832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740A74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740A74">
              <w:rPr>
                <w:lang w:val="pl-PL" w:eastAsia="en-US"/>
              </w:rPr>
              <w:t>II</w:t>
            </w:r>
            <w:r>
              <w:rPr>
                <w:lang w:val="pl-PL" w:eastAsia="en-US"/>
              </w:rPr>
              <w:t>I</w:t>
            </w:r>
            <w:r w:rsidRPr="00740A74">
              <w:rPr>
                <w:lang w:val="pl-PL" w:eastAsia="en-US"/>
              </w:rPr>
              <w:t xml:space="preserve"> 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740A74" w:rsidRDefault="00E065F1" w:rsidP="00C8324F">
            <w:pPr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740A74" w:rsidRDefault="00E065F1" w:rsidP="00C8324F">
            <w:pPr>
              <w:rPr>
                <w:lang w:val="pl-PL"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740A74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E065F1" w:rsidTr="00C832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740A74" w:rsidRDefault="00E065F1" w:rsidP="00C8324F">
            <w:pPr>
              <w:pStyle w:val="Normalny1"/>
              <w:jc w:val="both"/>
              <w:rPr>
                <w:lang w:val="pl-PL" w:eastAsia="en-US"/>
              </w:rPr>
            </w:pPr>
            <w:r w:rsidRPr="00740A74">
              <w:rPr>
                <w:lang w:val="pl-PL" w:eastAsia="en-US"/>
              </w:rPr>
              <w:t>II</w:t>
            </w:r>
            <w:r>
              <w:rPr>
                <w:lang w:val="pl-PL" w:eastAsia="en-US"/>
              </w:rPr>
              <w:t>I</w:t>
            </w:r>
            <w:r w:rsidRPr="00740A74">
              <w:rPr>
                <w:lang w:val="pl-PL" w:eastAsia="en-US"/>
              </w:rPr>
              <w:t xml:space="preserve"> b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740A74" w:rsidRDefault="00E065F1" w:rsidP="00C8324F">
            <w:pPr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740A74" w:rsidRDefault="00E065F1" w:rsidP="00C8324F">
            <w:pPr>
              <w:rPr>
                <w:lang w:val="pl-PL"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740A74" w:rsidRDefault="00E065F1" w:rsidP="00C8324F">
            <w:pPr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pl-PL"/>
              </w:rPr>
            </w:pPr>
          </w:p>
        </w:tc>
      </w:tr>
      <w:tr w:rsidR="00E065F1" w:rsidTr="00C832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065F1" w:rsidRPr="00740A74" w:rsidRDefault="00E065F1" w:rsidP="00C8324F">
            <w:pPr>
              <w:pStyle w:val="Normalny1"/>
              <w:jc w:val="both"/>
              <w:rPr>
                <w:b/>
                <w:lang w:val="pl-PL" w:eastAsia="en-US"/>
              </w:rPr>
            </w:pPr>
            <w:r w:rsidRPr="00740A74">
              <w:rPr>
                <w:b/>
                <w:lang w:val="pl-PL" w:eastAsia="en-US"/>
              </w:rPr>
              <w:t>Razem</w:t>
            </w:r>
            <w:r>
              <w:rPr>
                <w:b/>
                <w:lang w:val="pl-PL" w:eastAsia="en-US"/>
              </w:rPr>
              <w:t xml:space="preserve"> kl. II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1E8D" w:rsidRDefault="00E065F1" w:rsidP="00C8324F">
            <w:pPr>
              <w:pStyle w:val="Normalny1"/>
              <w:jc w:val="both"/>
              <w:rPr>
                <w:b/>
                <w:lang w:val="pl-PL"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740A74" w:rsidRDefault="00E065F1" w:rsidP="00C8324F">
            <w:pPr>
              <w:pStyle w:val="Normalny1"/>
              <w:jc w:val="both"/>
              <w:rPr>
                <w:b/>
                <w:lang w:val="pl-PL"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740A74" w:rsidRDefault="00E065F1" w:rsidP="00C8324F">
            <w:pPr>
              <w:pStyle w:val="Normalny1"/>
              <w:jc w:val="both"/>
              <w:rPr>
                <w:b/>
                <w:lang w:val="pl-PL"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740A74" w:rsidRDefault="00E065F1" w:rsidP="00C8324F">
            <w:pPr>
              <w:pStyle w:val="Normalny1"/>
              <w:jc w:val="both"/>
              <w:rPr>
                <w:b/>
                <w:lang w:val="pl-PL" w:eastAsia="en-US"/>
              </w:rPr>
            </w:pPr>
          </w:p>
        </w:tc>
      </w:tr>
    </w:tbl>
    <w:p w:rsidR="00E065F1" w:rsidRDefault="00E065F1" w:rsidP="00E065F1">
      <w:pPr>
        <w:jc w:val="both"/>
        <w:rPr>
          <w:sz w:val="24"/>
          <w:szCs w:val="24"/>
        </w:rPr>
      </w:pPr>
    </w:p>
    <w:p w:rsidR="00E065F1" w:rsidRDefault="00E065F1" w:rsidP="00E065F1">
      <w:pPr>
        <w:jc w:val="both"/>
        <w:rPr>
          <w:sz w:val="24"/>
          <w:szCs w:val="24"/>
        </w:rPr>
      </w:pPr>
      <w:r>
        <w:rPr>
          <w:sz w:val="24"/>
          <w:szCs w:val="24"/>
        </w:rPr>
        <w:t>Dane osobowe dostępne są w kartach klasyfikacyjnych klas.</w:t>
      </w:r>
    </w:p>
    <w:p w:rsidR="00E065F1" w:rsidRDefault="00E065F1" w:rsidP="00E065F1">
      <w:pPr>
        <w:jc w:val="both"/>
        <w:rPr>
          <w:sz w:val="24"/>
          <w:szCs w:val="24"/>
        </w:rPr>
      </w:pPr>
    </w:p>
    <w:p w:rsidR="00E065F1" w:rsidRDefault="00E065F1" w:rsidP="00E065F1">
      <w:pPr>
        <w:pStyle w:val="Normalny1"/>
        <w:spacing w:line="360" w:lineRule="auto"/>
      </w:pPr>
      <w:r>
        <w:t>4</w:t>
      </w:r>
      <w:r>
        <w:rPr>
          <w:b/>
        </w:rPr>
        <w:t>. Uczniowie zwolnieni z wychowania fizycznego decyzją dyrektora</w:t>
      </w:r>
    </w:p>
    <w:p w:rsidR="00E065F1" w:rsidRDefault="00E065F1" w:rsidP="00E065F1">
      <w:pPr>
        <w:pStyle w:val="Normalny1"/>
        <w:spacing w:line="360" w:lineRule="auto"/>
      </w:pPr>
    </w:p>
    <w:p w:rsidR="00E065F1" w:rsidRDefault="00E065F1" w:rsidP="00E065F1">
      <w:pPr>
        <w:pStyle w:val="Normalny1"/>
        <w:spacing w:line="360" w:lineRule="auto"/>
        <w:rPr>
          <w:b/>
        </w:rPr>
      </w:pPr>
      <w:r>
        <w:t xml:space="preserve">5. </w:t>
      </w:r>
      <w:r>
        <w:rPr>
          <w:b/>
        </w:rPr>
        <w:t>Uczniowie indywidualnie nauczani:</w:t>
      </w:r>
    </w:p>
    <w:p w:rsidR="00E065F1" w:rsidRDefault="00E065F1" w:rsidP="00E065F1">
      <w:pPr>
        <w:spacing w:before="100" w:beforeAutospacing="1" w:line="360" w:lineRule="auto"/>
        <w:rPr>
          <w:kern w:val="0"/>
          <w:sz w:val="24"/>
          <w:szCs w:val="24"/>
        </w:rPr>
      </w:pPr>
    </w:p>
    <w:p w:rsidR="00E065F1" w:rsidRDefault="00E065F1" w:rsidP="00E065F1">
      <w:pPr>
        <w:spacing w:before="100" w:beforeAutospacing="1" w:line="360" w:lineRule="auto"/>
        <w:rPr>
          <w:kern w:val="0"/>
          <w:sz w:val="24"/>
          <w:szCs w:val="24"/>
        </w:rPr>
      </w:pPr>
    </w:p>
    <w:p w:rsidR="00E065F1" w:rsidRDefault="00E065F1" w:rsidP="00E065F1">
      <w:pPr>
        <w:pStyle w:val="Normalny1"/>
        <w:jc w:val="both"/>
      </w:pPr>
    </w:p>
    <w:p w:rsidR="00E065F1" w:rsidRDefault="00E065F1" w:rsidP="00E065F1">
      <w:pPr>
        <w:pStyle w:val="Normalny1"/>
        <w:jc w:val="both"/>
      </w:pPr>
    </w:p>
    <w:p w:rsidR="00E065F1" w:rsidRPr="004D27BF" w:rsidRDefault="00E065F1" w:rsidP="00E065F1">
      <w:pPr>
        <w:pStyle w:val="Normalny1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Pr="004D27BF">
        <w:rPr>
          <w:rFonts w:cstheme="minorHAnsi"/>
          <w:b/>
        </w:rPr>
        <w:t>. Wyniki edukacyjne</w:t>
      </w:r>
      <w:r>
        <w:rPr>
          <w:rFonts w:cstheme="minorHAnsi"/>
          <w:b/>
        </w:rPr>
        <w:t xml:space="preserve"> w odniesieniu do podstawy programowej</w:t>
      </w:r>
    </w:p>
    <w:p w:rsidR="00E065F1" w:rsidRDefault="00E065F1" w:rsidP="00E065F1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POLONISTY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E065F1" w:rsidTr="00C8324F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43691A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val="pl-PL" w:eastAsia="en-US"/>
              </w:rPr>
            </w:pPr>
            <w:r w:rsidRPr="0043691A">
              <w:rPr>
                <w:rFonts w:cstheme="minorHAnsi"/>
                <w:b/>
                <w:i/>
                <w:lang w:val="pl-PL"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 w:rsidRPr="0043691A">
              <w:rPr>
                <w:rFonts w:cstheme="minorHAnsi"/>
                <w:b/>
                <w:i/>
                <w:lang w:val="pl-PL" w:eastAsia="en-US"/>
              </w:rPr>
              <w:t>POZIOM OPANOW</w:t>
            </w:r>
            <w:r>
              <w:rPr>
                <w:rFonts w:cstheme="minorHAnsi"/>
                <w:b/>
                <w:i/>
                <w:lang w:eastAsia="en-US"/>
              </w:rPr>
              <w:t xml:space="preserve">ANIA </w:t>
            </w:r>
          </w:p>
        </w:tc>
      </w:tr>
      <w:tr w:rsidR="00E065F1" w:rsidTr="00C8324F">
        <w:trPr>
          <w:trHeight w:val="475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SŁUCHANIE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MÓWIENIE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CZYTANIE  - TECHNIKA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CZYTANIE – ROZUMIENIE 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ISANIE – TECHNIKA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ISANIE – ORTOGRAFIA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KSZTAŁCENIE JĘZYKOWE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SAMOKSZTAŁCENIE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MATEMATY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E065F1" w:rsidTr="00C8324F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E065F1" w:rsidTr="00C8324F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STOSUNKI PRZESTRZENNE I CECHY WIELKOŚCIOW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LICZB I ICH WŁASNOŚCI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OSŁUGIWANIE SIĘ LICZBAMI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CZYTANIE TEKSTÓW MATEMATYCZNYCH ROZWIĄZANIE ZADAŃ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CZYTANIE TEKSTÓW MATEMATYCZNYCH  -  UKŁADANIE ZADAŃ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POJĘĆ GEOMETRYCZNYCH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STOSOWANIE MATEMATYKI W SYTUACJACH ŻYCIOWYCH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</w:tbl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jc w:val="both"/>
        <w:rPr>
          <w:rFonts w:cstheme="minorHAnsi"/>
          <w:b/>
        </w:rPr>
      </w:pPr>
      <w:r>
        <w:rPr>
          <w:rFonts w:cstheme="minorHAnsi"/>
          <w:b/>
        </w:rPr>
        <w:t>EDUKACJA  SPOŁE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E065F1" w:rsidTr="00C8324F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E065F1" w:rsidTr="00C8324F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ŚRODOWISKA SPOŁECZNEGO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ORIENTACJA W CZASIE HISTORYCZNYM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EDUKACJA  PRZYRODNICZA    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E065F1" w:rsidTr="00C8324F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E065F1" w:rsidTr="00C8324F">
        <w:trPr>
          <w:trHeight w:val="49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E065F1" w:rsidTr="00C8324F">
        <w:trPr>
          <w:trHeight w:val="4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ROZUMIENIE ŚRODOWISKA PRZYRODNICZEGO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rPr>
          <w:trHeight w:val="4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FUNKCJA ŻYCIOWE CZŁOWIEKA, OCHRONA ZDROWIA, BEZPIECZEŃSTWO       I ODPOCZYNE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E065F1" w:rsidTr="00C8324F">
        <w:trPr>
          <w:trHeight w:val="4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OZUMIENIE PRZESTRZENI GEOGRAFICZNE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  <w:r>
        <w:rPr>
          <w:rFonts w:cstheme="minorHAnsi"/>
          <w:b/>
        </w:rPr>
        <w:t xml:space="preserve">EDUKACJA  PLASTYCZNA  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E065F1" w:rsidTr="00C8324F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E065F1" w:rsidTr="00C8324F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ERCEPCJA WIZUALNA, OBSERWACJA, DOŚWIADCZE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EKSPRESJA TWÓRCZA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ECEPCJA SZTUK PLASTYCZNYCH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TECHNI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061"/>
        <w:gridCol w:w="1906"/>
        <w:gridCol w:w="1907"/>
        <w:gridCol w:w="1907"/>
      </w:tblGrid>
      <w:tr w:rsidR="00E065F1" w:rsidTr="00C8324F">
        <w:trPr>
          <w:trHeight w:val="128"/>
        </w:trPr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E065F1" w:rsidTr="00C8324F">
        <w:trPr>
          <w:trHeight w:val="498"/>
        </w:trPr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E065F1" w:rsidTr="00C8324F">
        <w:trPr>
          <w:trHeight w:val="53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ORGANIZACJA PRACY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rPr>
          <w:trHeight w:val="53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 xml:space="preserve">ZNAJOMOŚĆ INFORMACJI TECHNICZNEJ, MATERIAŁÓW I TECHNOLOGII WYTWARZANIA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E065F1" w:rsidTr="00C8324F">
        <w:trPr>
          <w:trHeight w:val="53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STOSOWANIE NARZĘDZI I URZĄDZEŃ TECHNICZNYCH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</w:tbl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INFORMATYK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E065F1" w:rsidTr="00C8324F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E065F1" w:rsidTr="00C8324F">
        <w:trPr>
          <w:trHeight w:val="49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E065F1" w:rsidTr="00C8324F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ROZUMIENIE, ANALIZOWANIE I ROZWIĄZYWANIE PROBLEMÓ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E065F1" w:rsidTr="00C8324F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PROGRAMOWANIE I ROZWIĄZYWANIE PROBLEMÓW Z WYKORZYSTANIEM KOMPUTERA I INNYCH URZĄDZEŃ CYFROWY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  <w:tr w:rsidR="00E065F1" w:rsidTr="00C8324F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POSŁUGIWANIE SIĘ KOMPUTEREM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ROZWIJANIE KOMPETENCJI SPOŁECZNYCH 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rPr>
          <w:trHeight w:val="7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ZNAJOMOŚĆ PRAWA I ZASAD BEZPIECZEŃSTW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</w:tbl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EDUKACJA  MUZYCZNA</w:t>
      </w:r>
    </w:p>
    <w:tbl>
      <w:tblPr>
        <w:tblStyle w:val="Tabela-Siatka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E065F1" w:rsidTr="00C8324F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E065F1" w:rsidTr="00C8324F">
        <w:trPr>
          <w:trHeight w:val="486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E065F1" w:rsidTr="00C8324F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SŁUCHANIE MUZYKI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EKSPRESJA MUZYCZNA – ŚPIEW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IMPROWIZACJA RUCHOWA , RYTMIKA  TANIE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GRA NA INSTRUMENTACH MUZYCZNYCH 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  <w:tr w:rsidR="00E065F1" w:rsidTr="00C8324F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ZNAJOMOŚĆ FORM ZAPISU DŹWIĘKU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lang w:eastAsia="en-US"/>
              </w:rPr>
            </w:pPr>
          </w:p>
        </w:tc>
      </w:tr>
    </w:tbl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  <w:r>
        <w:rPr>
          <w:rFonts w:cstheme="minorHAnsi"/>
          <w:b/>
        </w:rPr>
        <w:t xml:space="preserve">WYCHOWANIE  FIZYCZNE  </w:t>
      </w:r>
    </w:p>
    <w:p w:rsidR="00E065F1" w:rsidRDefault="00E065F1" w:rsidP="00E065F1">
      <w:pPr>
        <w:suppressAutoHyphens/>
        <w:rPr>
          <w:rFonts w:cstheme="minorHAnsi"/>
          <w:b/>
        </w:rPr>
      </w:pPr>
    </w:p>
    <w:tbl>
      <w:tblPr>
        <w:tblStyle w:val="Tabela-Siatka"/>
        <w:tblW w:w="9776" w:type="dxa"/>
        <w:tblInd w:w="0" w:type="dxa"/>
        <w:tblLook w:val="04A0"/>
      </w:tblPr>
      <w:tblGrid>
        <w:gridCol w:w="4106"/>
        <w:gridCol w:w="1890"/>
        <w:gridCol w:w="1890"/>
        <w:gridCol w:w="1890"/>
      </w:tblGrid>
      <w:tr w:rsidR="00E065F1" w:rsidTr="00C8324F"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E065F1" w:rsidTr="00C8324F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E065F1" w:rsidTr="00C8324F">
        <w:trPr>
          <w:trHeight w:val="6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HIGIENA OSOBISTA I ZDROWIE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E065F1" w:rsidTr="00C8324F">
        <w:trPr>
          <w:trHeight w:val="6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SPRAWNOŚĆ MOTORYCZNA</w:t>
            </w:r>
          </w:p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E065F1" w:rsidTr="00C8324F">
        <w:trPr>
          <w:trHeight w:val="6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 xml:space="preserve"> FORMY REKREACYJNO – SPORTOWE (GRY   I ZABAW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lang w:eastAsia="en-US"/>
              </w:rPr>
              <w:t>--------------------</w:t>
            </w:r>
          </w:p>
        </w:tc>
      </w:tr>
    </w:tbl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  <w:r>
        <w:rPr>
          <w:rFonts w:cstheme="minorHAnsi"/>
          <w:b/>
        </w:rPr>
        <w:t>JĘZYK  ANGIELSKI</w:t>
      </w:r>
    </w:p>
    <w:tbl>
      <w:tblPr>
        <w:tblStyle w:val="Tabela-Siatka"/>
        <w:tblpPr w:leftFromText="141" w:rightFromText="141" w:vertAnchor="text" w:horzAnchor="margin" w:tblpY="110"/>
        <w:tblW w:w="0" w:type="dxa"/>
        <w:tblInd w:w="0" w:type="dxa"/>
        <w:tblLayout w:type="fixed"/>
        <w:tblLook w:val="04A0"/>
      </w:tblPr>
      <w:tblGrid>
        <w:gridCol w:w="4106"/>
        <w:gridCol w:w="1890"/>
        <w:gridCol w:w="1890"/>
        <w:gridCol w:w="1890"/>
      </w:tblGrid>
      <w:tr w:rsidR="00E065F1" w:rsidTr="00C8324F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</w:p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</w:p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ZAKR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</w:t>
            </w:r>
          </w:p>
        </w:tc>
      </w:tr>
      <w:tr w:rsidR="00E065F1" w:rsidTr="00C8324F">
        <w:trPr>
          <w:trHeight w:val="49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E065F1" w:rsidRPr="00665847" w:rsidTr="00C8324F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SŁUCHAN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E065F1" w:rsidRPr="00665847" w:rsidTr="00C8324F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KOMUNIKOWANIE SI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E065F1" w:rsidRPr="00665847" w:rsidTr="00C8324F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CZYTAN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  <w:tr w:rsidR="00E065F1" w:rsidRPr="00665847" w:rsidTr="00C8324F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665847">
              <w:rPr>
                <w:rFonts w:cstheme="minorHAnsi"/>
                <w:b/>
                <w:lang w:val="pl-PL" w:eastAsia="en-US"/>
              </w:rPr>
              <w:t>ZNAJOMOŚĆ WPROWADZONYCH SŁÓW I WYRAŻE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</w:p>
        </w:tc>
      </w:tr>
      <w:tr w:rsidR="00E065F1" w:rsidRPr="00665847" w:rsidTr="00C8324F">
        <w:trPr>
          <w:trHeight w:val="5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  <w:r w:rsidRPr="00665847">
              <w:rPr>
                <w:rFonts w:cstheme="minorHAnsi"/>
                <w:b/>
                <w:lang w:eastAsia="en-US"/>
              </w:rPr>
              <w:t>AKTYWNOŚĆ NA ZAJĘCI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665847" w:rsidRDefault="00E065F1" w:rsidP="00C8324F">
            <w:pPr>
              <w:suppressAutoHyphens/>
              <w:rPr>
                <w:rFonts w:cstheme="minorHAnsi"/>
                <w:b/>
                <w:lang w:eastAsia="en-US"/>
              </w:rPr>
            </w:pPr>
          </w:p>
        </w:tc>
      </w:tr>
    </w:tbl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rPr>
          <w:rFonts w:cstheme="minorHAnsi"/>
          <w:b/>
        </w:rPr>
      </w:pPr>
    </w:p>
    <w:tbl>
      <w:tblPr>
        <w:tblStyle w:val="Tabela-Siatka"/>
        <w:tblW w:w="9776" w:type="dxa"/>
        <w:tblInd w:w="0" w:type="dxa"/>
        <w:tblLayout w:type="fixed"/>
        <w:tblLook w:val="04A0"/>
      </w:tblPr>
      <w:tblGrid>
        <w:gridCol w:w="4106"/>
        <w:gridCol w:w="945"/>
        <w:gridCol w:w="945"/>
        <w:gridCol w:w="945"/>
        <w:gridCol w:w="945"/>
        <w:gridCol w:w="945"/>
        <w:gridCol w:w="945"/>
      </w:tblGrid>
      <w:tr w:rsidR="00E065F1" w:rsidTr="00C8324F">
        <w:trPr>
          <w:trHeight w:val="1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lastRenderedPageBreak/>
              <w:t>PRZEDMIOT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POZIOM OPANOWANIA - OCENY</w:t>
            </w:r>
          </w:p>
        </w:tc>
      </w:tr>
      <w:tr w:rsidR="00E065F1" w:rsidTr="00C8324F">
        <w:trPr>
          <w:trHeight w:val="233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WYSOK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ŚREDN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NISKI</w:t>
            </w:r>
          </w:p>
        </w:tc>
      </w:tr>
      <w:tr w:rsidR="00E065F1" w:rsidTr="00C8324F">
        <w:trPr>
          <w:trHeight w:val="23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F1" w:rsidRDefault="00E065F1" w:rsidP="00C8324F">
            <w:pPr>
              <w:spacing w:line="240" w:lineRule="auto"/>
              <w:rPr>
                <w:rFonts w:cstheme="minorHAnsi"/>
                <w:b/>
                <w:i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Default="00E065F1" w:rsidP="00C8324F">
            <w:pPr>
              <w:suppressAutoHyphens/>
              <w:jc w:val="center"/>
              <w:rPr>
                <w:rFonts w:cstheme="minorHAnsi"/>
                <w:b/>
                <w:i/>
                <w:lang w:eastAsia="en-US"/>
              </w:rPr>
            </w:pPr>
            <w:r>
              <w:rPr>
                <w:rFonts w:cstheme="minorHAnsi"/>
                <w:b/>
                <w:i/>
                <w:lang w:eastAsia="en-US"/>
              </w:rPr>
              <w:t>1</w:t>
            </w:r>
          </w:p>
        </w:tc>
      </w:tr>
      <w:tr w:rsidR="00E065F1" w:rsidTr="00C8324F">
        <w:trPr>
          <w:trHeight w:val="6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>RELIGIA</w:t>
            </w:r>
          </w:p>
          <w:p w:rsidR="00E065F1" w:rsidRPr="00285BFC" w:rsidRDefault="00E065F1" w:rsidP="00C8324F">
            <w:pPr>
              <w:suppressAutoHyphens/>
              <w:rPr>
                <w:rFonts w:cstheme="minorHAnsi"/>
                <w:b/>
                <w:lang w:val="pl-PL" w:eastAsia="en-US"/>
              </w:rPr>
            </w:pPr>
            <w:r w:rsidRPr="00285BFC">
              <w:rPr>
                <w:rFonts w:cstheme="minorHAnsi"/>
                <w:b/>
                <w:lang w:val="pl-PL" w:eastAsia="en-US"/>
              </w:rPr>
              <w:t xml:space="preserve">                 1 uczeń nie uczęszcza na religi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1" w:rsidRPr="00285BFC" w:rsidRDefault="00E065F1" w:rsidP="00C8324F">
            <w:pPr>
              <w:suppressAutoHyphens/>
              <w:rPr>
                <w:rFonts w:cstheme="minorHAnsi"/>
                <w:lang w:val="pl-PL" w:eastAsia="en-US"/>
              </w:rPr>
            </w:pPr>
          </w:p>
        </w:tc>
      </w:tr>
    </w:tbl>
    <w:p w:rsidR="00E065F1" w:rsidRDefault="00E065F1" w:rsidP="00E065F1">
      <w:pPr>
        <w:suppressAutoHyphens/>
        <w:rPr>
          <w:rFonts w:cstheme="minorHAnsi"/>
          <w:b/>
        </w:rPr>
      </w:pPr>
    </w:p>
    <w:p w:rsidR="00E065F1" w:rsidRDefault="00E065F1" w:rsidP="00E065F1">
      <w:pPr>
        <w:suppressAutoHyphens/>
        <w:autoSpaceDN w:val="0"/>
        <w:textAlignment w:val="baseline"/>
        <w:rPr>
          <w:rFonts w:eastAsia="SimSun" w:cstheme="minorHAnsi"/>
          <w:b/>
          <w:kern w:val="3"/>
          <w:sz w:val="24"/>
          <w:szCs w:val="24"/>
        </w:rPr>
      </w:pPr>
      <w:r>
        <w:rPr>
          <w:rFonts w:eastAsia="SimSun" w:cstheme="minorHAnsi"/>
          <w:b/>
          <w:kern w:val="3"/>
          <w:sz w:val="24"/>
          <w:szCs w:val="24"/>
        </w:rPr>
        <w:t xml:space="preserve">  7. Zachowanie – dane ilościowe</w:t>
      </w:r>
    </w:p>
    <w:p w:rsidR="00E065F1" w:rsidRDefault="00E065F1" w:rsidP="00E065F1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4870" w:type="pct"/>
        <w:tblInd w:w="279" w:type="dxa"/>
        <w:tblCellMar>
          <w:left w:w="10" w:type="dxa"/>
          <w:right w:w="10" w:type="dxa"/>
        </w:tblCellMar>
        <w:tblLook w:val="04A0"/>
      </w:tblPr>
      <w:tblGrid>
        <w:gridCol w:w="1506"/>
        <w:gridCol w:w="1230"/>
        <w:gridCol w:w="1232"/>
        <w:gridCol w:w="1321"/>
        <w:gridCol w:w="1230"/>
        <w:gridCol w:w="1566"/>
        <w:gridCol w:w="962"/>
      </w:tblGrid>
      <w:tr w:rsidR="00E065F1" w:rsidTr="00C8324F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Pr="00665847" w:rsidRDefault="00E065F1" w:rsidP="00C8324F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Kategorie/ ilość ocen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Pr="00665847" w:rsidRDefault="00E065F1" w:rsidP="00C8324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wzorow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Pr="00665847" w:rsidRDefault="00E065F1" w:rsidP="00C8324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bardzo dobre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Pr="00665847" w:rsidRDefault="00E065F1" w:rsidP="00C8324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dobr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Pr="00665847" w:rsidRDefault="00E065F1" w:rsidP="00C8324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poprawn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Pr="00665847" w:rsidRDefault="00E065F1" w:rsidP="00C8324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nieodpowiednie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Pr="00665847" w:rsidRDefault="00E065F1" w:rsidP="00C8324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b/>
                <w:sz w:val="20"/>
                <w:szCs w:val="20"/>
              </w:rPr>
              <w:t>naganne</w:t>
            </w:r>
          </w:p>
        </w:tc>
      </w:tr>
      <w:tr w:rsidR="00E065F1" w:rsidTr="00C8324F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Pr="00665847" w:rsidRDefault="00E065F1" w:rsidP="00C8324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sz w:val="20"/>
                <w:szCs w:val="20"/>
              </w:rPr>
              <w:t>kultura osobist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Pr="00665847" w:rsidRDefault="00E065F1" w:rsidP="00C832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</w:tr>
      <w:tr w:rsidR="00E065F1" w:rsidTr="00C8324F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Pr="00665847" w:rsidRDefault="00E065F1" w:rsidP="00C8324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65847">
              <w:rPr>
                <w:rFonts w:asciiTheme="minorHAnsi" w:hAnsiTheme="minorHAnsi" w:cstheme="minorHAnsi"/>
                <w:sz w:val="20"/>
                <w:szCs w:val="20"/>
              </w:rPr>
              <w:t>kontakty z innym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Pr="00665847" w:rsidRDefault="00E065F1" w:rsidP="00C832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</w:tr>
      <w:tr w:rsidR="00E065F1" w:rsidTr="00C8324F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angażowani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F1" w:rsidRDefault="00E065F1" w:rsidP="00C8324F">
            <w:pPr>
              <w:spacing w:line="256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</w:tc>
      </w:tr>
    </w:tbl>
    <w:p w:rsidR="00E065F1" w:rsidRDefault="00E065F1" w:rsidP="00E065F1">
      <w:pPr>
        <w:suppressAutoHyphens/>
        <w:spacing w:line="360" w:lineRule="auto"/>
        <w:rPr>
          <w:rFonts w:cstheme="minorHAnsi"/>
        </w:rPr>
      </w:pPr>
    </w:p>
    <w:p w:rsidR="00E065F1" w:rsidRDefault="00E065F1" w:rsidP="00E065F1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.</w:t>
      </w:r>
      <w:r w:rsidRPr="0039432B">
        <w:rPr>
          <w:rFonts w:cstheme="minorHAnsi"/>
          <w:b/>
          <w:sz w:val="24"/>
          <w:szCs w:val="24"/>
        </w:rPr>
        <w:t>Wnioski po klasyfikacji klas I</w:t>
      </w:r>
      <w:r>
        <w:rPr>
          <w:rFonts w:cstheme="minorHAnsi"/>
          <w:b/>
          <w:sz w:val="24"/>
          <w:szCs w:val="24"/>
        </w:rPr>
        <w:t>I</w:t>
      </w:r>
      <w:r w:rsidRPr="0039432B">
        <w:rPr>
          <w:rFonts w:cstheme="minorHAnsi"/>
          <w:b/>
          <w:sz w:val="24"/>
          <w:szCs w:val="24"/>
        </w:rPr>
        <w:t>I:</w:t>
      </w:r>
    </w:p>
    <w:p w:rsidR="00E065F1" w:rsidRDefault="00E065F1" w:rsidP="00E065F1">
      <w:pPr>
        <w:suppressAutoHyphens/>
        <w:spacing w:line="360" w:lineRule="auto"/>
        <w:rPr>
          <w:rFonts w:cstheme="minorHAnsi"/>
          <w:b/>
          <w:sz w:val="24"/>
          <w:szCs w:val="24"/>
        </w:rPr>
      </w:pPr>
    </w:p>
    <w:p w:rsidR="00E065F1" w:rsidRDefault="00E065F1" w:rsidP="00E065F1">
      <w:pPr>
        <w:suppressAutoHyphens/>
        <w:spacing w:line="360" w:lineRule="auto"/>
        <w:rPr>
          <w:rFonts w:cstheme="minorHAnsi"/>
          <w:b/>
          <w:sz w:val="24"/>
          <w:szCs w:val="24"/>
        </w:rPr>
      </w:pPr>
    </w:p>
    <w:p w:rsidR="00E065F1" w:rsidRPr="0039432B" w:rsidRDefault="00E065F1" w:rsidP="00E065F1">
      <w:pPr>
        <w:suppressAutoHyphens/>
        <w:spacing w:line="360" w:lineRule="auto"/>
        <w:rPr>
          <w:rFonts w:cstheme="minorHAnsi"/>
          <w:b/>
          <w:sz w:val="24"/>
          <w:szCs w:val="24"/>
        </w:rPr>
      </w:pPr>
    </w:p>
    <w:p w:rsidR="00E065F1" w:rsidRDefault="00E065F1" w:rsidP="00E065F1">
      <w:pPr>
        <w:suppressAutoHyphens/>
        <w:spacing w:line="360" w:lineRule="auto"/>
        <w:rPr>
          <w:rFonts w:cstheme="minorHAnsi"/>
        </w:rPr>
      </w:pPr>
    </w:p>
    <w:p w:rsidR="00E065F1" w:rsidRDefault="00E065F1" w:rsidP="00E065F1">
      <w:pPr>
        <w:suppressAutoHyphens/>
        <w:spacing w:line="360" w:lineRule="auto"/>
        <w:rPr>
          <w:rFonts w:cstheme="minorHAnsi"/>
        </w:rPr>
      </w:pPr>
    </w:p>
    <w:p w:rsidR="00E065F1" w:rsidRDefault="00E065F1" w:rsidP="00E065F1">
      <w:pPr>
        <w:pStyle w:val="Normalny1"/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Przygotowała: ……………….</w:t>
      </w:r>
    </w:p>
    <w:p w:rsidR="00E065F1" w:rsidRDefault="00E065F1" w:rsidP="00285BFC">
      <w:pPr>
        <w:pStyle w:val="Normalny1"/>
        <w:spacing w:line="360" w:lineRule="auto"/>
        <w:rPr>
          <w:b/>
        </w:rPr>
      </w:pPr>
    </w:p>
    <w:sectPr w:rsidR="00E065F1" w:rsidSect="00AD5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20178"/>
    <w:rsid w:val="000E049F"/>
    <w:rsid w:val="00120178"/>
    <w:rsid w:val="00281E8D"/>
    <w:rsid w:val="00285BFC"/>
    <w:rsid w:val="00314FA7"/>
    <w:rsid w:val="0039432B"/>
    <w:rsid w:val="0043691A"/>
    <w:rsid w:val="00484B29"/>
    <w:rsid w:val="004D1F78"/>
    <w:rsid w:val="004D27BF"/>
    <w:rsid w:val="004F485D"/>
    <w:rsid w:val="00535EF7"/>
    <w:rsid w:val="00665847"/>
    <w:rsid w:val="006E0EB3"/>
    <w:rsid w:val="00740A74"/>
    <w:rsid w:val="0084455C"/>
    <w:rsid w:val="008C3907"/>
    <w:rsid w:val="00AD51C5"/>
    <w:rsid w:val="00B17E11"/>
    <w:rsid w:val="00C8324F"/>
    <w:rsid w:val="00E065F1"/>
    <w:rsid w:val="00E60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BFC"/>
    <w:pPr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85BFC"/>
    <w:pPr>
      <w:spacing w:before="100" w:beforeAutospacing="1" w:after="119" w:line="240" w:lineRule="auto"/>
    </w:pPr>
    <w:rPr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FC"/>
    <w:rPr>
      <w:rFonts w:ascii="Segoe UI" w:eastAsia="Times New Roman" w:hAnsi="Segoe UI" w:cs="Segoe UI"/>
      <w:kern w:val="2"/>
      <w:sz w:val="18"/>
      <w:szCs w:val="18"/>
      <w:lang w:eastAsia="pl-PL"/>
    </w:rPr>
  </w:style>
  <w:style w:type="paragraph" w:styleId="Bezodstpw">
    <w:name w:val="No Spacing"/>
    <w:uiPriority w:val="99"/>
    <w:qFormat/>
    <w:rsid w:val="00285BF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Normalny1">
    <w:name w:val="Normalny1"/>
    <w:uiPriority w:val="99"/>
    <w:rsid w:val="00285BF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uiPriority w:val="99"/>
    <w:semiHidden/>
    <w:rsid w:val="00285BF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uiPriority w:val="99"/>
    <w:semiHidden/>
    <w:rsid w:val="00285BFC"/>
    <w:pPr>
      <w:suppressLineNumbers/>
    </w:pPr>
  </w:style>
  <w:style w:type="character" w:customStyle="1" w:styleId="Domylnaczcionkaakapitu1">
    <w:name w:val="Domyślna czcionka akapitu1"/>
    <w:rsid w:val="00285BFC"/>
  </w:style>
  <w:style w:type="table" w:styleId="Tabela-Siatka">
    <w:name w:val="Table Grid"/>
    <w:basedOn w:val="Standardowy"/>
    <w:uiPriority w:val="59"/>
    <w:rsid w:val="00285B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1"/>
    <w:uiPriority w:val="99"/>
    <w:qFormat/>
    <w:rsid w:val="00285BF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DDEE-D7A9-478F-8067-F617ACF6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Laptop</cp:lastModifiedBy>
  <cp:revision>2</cp:revision>
  <dcterms:created xsi:type="dcterms:W3CDTF">2020-06-08T12:47:00Z</dcterms:created>
  <dcterms:modified xsi:type="dcterms:W3CDTF">2020-06-08T12:47:00Z</dcterms:modified>
</cp:coreProperties>
</file>